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2B12A" w14:textId="77777777" w:rsidR="00255519" w:rsidRDefault="00101DB8" w:rsidP="00255519">
      <w:pPr>
        <w:spacing w:line="480" w:lineRule="auto"/>
        <w:rPr>
          <w:rFonts w:ascii="Times New Roman" w:hAnsi="Times New Roman" w:cs="Times New Roman"/>
          <w:sz w:val="24"/>
          <w:szCs w:val="24"/>
        </w:rPr>
      </w:pPr>
      <w:r w:rsidRPr="000416A6">
        <w:rPr>
          <w:rFonts w:ascii="Times New Roman" w:hAnsi="Times New Roman" w:cs="Times New Roman"/>
          <w:sz w:val="24"/>
          <w:szCs w:val="24"/>
        </w:rPr>
        <w:t>Curtis Arnold</w:t>
      </w:r>
    </w:p>
    <w:p w14:paraId="3F4357F2" w14:textId="5B3C0B7D" w:rsidR="00E961B3" w:rsidRDefault="00EA605A" w:rsidP="00255519">
      <w:pPr>
        <w:spacing w:line="480" w:lineRule="auto"/>
        <w:jc w:val="center"/>
        <w:rPr>
          <w:rFonts w:ascii="Times New Roman" w:hAnsi="Times New Roman" w:cs="Times New Roman"/>
          <w:sz w:val="24"/>
          <w:szCs w:val="24"/>
        </w:rPr>
      </w:pPr>
      <w:r>
        <w:rPr>
          <w:rFonts w:ascii="Times New Roman" w:hAnsi="Times New Roman" w:cs="Times New Roman"/>
          <w:sz w:val="24"/>
          <w:szCs w:val="24"/>
        </w:rPr>
        <w:t>Capstone Proj</w:t>
      </w:r>
      <w:r w:rsidR="00737D6F">
        <w:rPr>
          <w:rFonts w:ascii="Times New Roman" w:hAnsi="Times New Roman" w:cs="Times New Roman"/>
          <w:sz w:val="24"/>
          <w:szCs w:val="24"/>
        </w:rPr>
        <w:t>ect</w:t>
      </w:r>
    </w:p>
    <w:p w14:paraId="4C948350" w14:textId="19176A69" w:rsidR="00737D6F" w:rsidRPr="00737D6F" w:rsidRDefault="00737D6F" w:rsidP="00737D6F">
      <w:pPr>
        <w:spacing w:line="480" w:lineRule="auto"/>
        <w:rPr>
          <w:rFonts w:ascii="Times New Roman" w:hAnsi="Times New Roman" w:cs="Times New Roman"/>
          <w:b/>
          <w:bCs/>
          <w:sz w:val="28"/>
          <w:szCs w:val="28"/>
        </w:rPr>
      </w:pPr>
      <w:r w:rsidRPr="00737D6F">
        <w:rPr>
          <w:rFonts w:ascii="Times New Roman" w:hAnsi="Times New Roman" w:cs="Times New Roman"/>
          <w:b/>
          <w:bCs/>
          <w:sz w:val="28"/>
          <w:szCs w:val="28"/>
        </w:rPr>
        <w:t>Introduction/Business Problem</w:t>
      </w:r>
    </w:p>
    <w:p w14:paraId="6EFCEAED" w14:textId="6D337F33" w:rsidR="00EA605A" w:rsidRPr="00737D6F" w:rsidRDefault="00737D6F" w:rsidP="00737D6F">
      <w:pPr>
        <w:spacing w:line="480" w:lineRule="auto"/>
        <w:ind w:firstLine="720"/>
        <w:rPr>
          <w:rFonts w:ascii="Times New Roman" w:hAnsi="Times New Roman" w:cs="Times New Roman"/>
          <w:sz w:val="24"/>
          <w:szCs w:val="24"/>
        </w:rPr>
      </w:pPr>
      <w:r w:rsidRPr="00737D6F">
        <w:rPr>
          <w:rFonts w:ascii="Times New Roman" w:hAnsi="Times New Roman" w:cs="Times New Roman"/>
          <w:sz w:val="24"/>
          <w:szCs w:val="24"/>
        </w:rPr>
        <w:t>After examining New York City and Toronto in the previous week, it would be interesting to compare</w:t>
      </w:r>
      <w:r w:rsidR="00DA749C">
        <w:rPr>
          <w:rFonts w:ascii="Times New Roman" w:hAnsi="Times New Roman" w:cs="Times New Roman"/>
          <w:sz w:val="24"/>
          <w:szCs w:val="24"/>
        </w:rPr>
        <w:t xml:space="preserve"> the</w:t>
      </w:r>
      <w:r w:rsidR="0018793D">
        <w:rPr>
          <w:rFonts w:ascii="Times New Roman" w:hAnsi="Times New Roman" w:cs="Times New Roman"/>
          <w:sz w:val="24"/>
          <w:szCs w:val="24"/>
        </w:rPr>
        <w:t xml:space="preserve"> most popular venues of the</w:t>
      </w:r>
      <w:bookmarkStart w:id="0" w:name="_GoBack"/>
      <w:bookmarkEnd w:id="0"/>
      <w:r w:rsidRPr="00737D6F">
        <w:rPr>
          <w:rFonts w:ascii="Times New Roman" w:hAnsi="Times New Roman" w:cs="Times New Roman"/>
          <w:sz w:val="24"/>
          <w:szCs w:val="24"/>
        </w:rPr>
        <w:t xml:space="preserve"> two cities </w:t>
      </w:r>
      <w:r w:rsidR="00DA749C">
        <w:rPr>
          <w:rFonts w:ascii="Times New Roman" w:hAnsi="Times New Roman" w:cs="Times New Roman"/>
          <w:sz w:val="24"/>
          <w:szCs w:val="24"/>
        </w:rPr>
        <w:t xml:space="preserve">to see if their relatively close distance provides more similarities or differences between them. This would prove helpful for any potential business owners looking to open up a venue in the most ideal location in the region. </w:t>
      </w:r>
      <w:r w:rsidR="006C368D">
        <w:rPr>
          <w:rFonts w:ascii="Times New Roman" w:hAnsi="Times New Roman" w:cs="Times New Roman"/>
          <w:sz w:val="24"/>
          <w:szCs w:val="24"/>
        </w:rPr>
        <w:t>Additionally, it would provide some insight into how much impact the culture of the US has on New York and similarly with Canada and Toronto.</w:t>
      </w:r>
    </w:p>
    <w:p w14:paraId="100721B5" w14:textId="14CDA7D9" w:rsidR="00737D6F" w:rsidRPr="00737D6F" w:rsidRDefault="00737D6F" w:rsidP="00737D6F">
      <w:pPr>
        <w:spacing w:line="480" w:lineRule="auto"/>
        <w:rPr>
          <w:rFonts w:ascii="Times New Roman" w:hAnsi="Times New Roman" w:cs="Times New Roman"/>
          <w:b/>
          <w:bCs/>
          <w:sz w:val="28"/>
          <w:szCs w:val="28"/>
        </w:rPr>
      </w:pPr>
      <w:r>
        <w:rPr>
          <w:rFonts w:ascii="Times New Roman" w:hAnsi="Times New Roman" w:cs="Times New Roman"/>
          <w:b/>
          <w:bCs/>
          <w:sz w:val="28"/>
          <w:szCs w:val="28"/>
        </w:rPr>
        <w:t>Data</w:t>
      </w:r>
    </w:p>
    <w:p w14:paraId="7C3458E1" w14:textId="674E7BE5" w:rsidR="0023145D" w:rsidRDefault="00737D6F" w:rsidP="0061452F">
      <w:pPr>
        <w:spacing w:line="480" w:lineRule="auto"/>
        <w:ind w:firstLine="720"/>
        <w:rPr>
          <w:rFonts w:ascii="Times New Roman" w:hAnsi="Times New Roman" w:cs="Times New Roman"/>
          <w:sz w:val="24"/>
          <w:szCs w:val="24"/>
        </w:rPr>
      </w:pPr>
      <w:r w:rsidRPr="00737D6F">
        <w:rPr>
          <w:rFonts w:ascii="Times New Roman" w:hAnsi="Times New Roman" w:cs="Times New Roman"/>
          <w:sz w:val="24"/>
          <w:szCs w:val="24"/>
        </w:rPr>
        <w:t xml:space="preserve">Using the </w:t>
      </w:r>
      <w:r w:rsidR="00DA749C">
        <w:rPr>
          <w:rFonts w:ascii="Times New Roman" w:hAnsi="Times New Roman" w:cs="Times New Roman"/>
          <w:sz w:val="24"/>
          <w:szCs w:val="24"/>
        </w:rPr>
        <w:t>data provided for</w:t>
      </w:r>
      <w:r w:rsidR="005B4604">
        <w:rPr>
          <w:rFonts w:ascii="Times New Roman" w:hAnsi="Times New Roman" w:cs="Times New Roman"/>
          <w:sz w:val="24"/>
          <w:szCs w:val="24"/>
        </w:rPr>
        <w:t xml:space="preserve"> the neighborhoods of</w:t>
      </w:r>
      <w:r w:rsidR="00DA749C">
        <w:rPr>
          <w:rFonts w:ascii="Times New Roman" w:hAnsi="Times New Roman" w:cs="Times New Roman"/>
          <w:sz w:val="24"/>
          <w:szCs w:val="24"/>
        </w:rPr>
        <w:t xml:space="preserve"> New York and Toronto</w:t>
      </w:r>
      <w:r w:rsidR="0061452F">
        <w:rPr>
          <w:rFonts w:ascii="Times New Roman" w:hAnsi="Times New Roman" w:cs="Times New Roman"/>
          <w:sz w:val="24"/>
          <w:szCs w:val="24"/>
        </w:rPr>
        <w:t xml:space="preserve"> </w:t>
      </w:r>
      <w:r w:rsidR="00DA749C">
        <w:rPr>
          <w:rFonts w:ascii="Times New Roman" w:hAnsi="Times New Roman" w:cs="Times New Roman"/>
          <w:sz w:val="24"/>
          <w:szCs w:val="24"/>
        </w:rPr>
        <w:t>(</w:t>
      </w:r>
      <w:hyperlink r:id="rId8" w:history="1">
        <w:r w:rsidR="0061452F" w:rsidRPr="003557AA">
          <w:rPr>
            <w:rStyle w:val="Hyperlink"/>
            <w:rFonts w:ascii="Times New Roman" w:hAnsi="Times New Roman" w:cs="Times New Roman"/>
            <w:sz w:val="24"/>
            <w:szCs w:val="24"/>
          </w:rPr>
          <w:t>https://en.wikipedia.org/wiki/List_of_postal_codes_of_Canada:_M</w:t>
        </w:r>
      </w:hyperlink>
      <w:r w:rsidR="0061452F">
        <w:rPr>
          <w:rFonts w:ascii="Times New Roman" w:hAnsi="Times New Roman" w:cs="Times New Roman"/>
          <w:sz w:val="24"/>
          <w:szCs w:val="24"/>
        </w:rPr>
        <w:t xml:space="preserve"> for the Toronto data, and </w:t>
      </w:r>
      <w:hyperlink r:id="rId9" w:history="1">
        <w:r w:rsidR="0061452F" w:rsidRPr="0061452F">
          <w:rPr>
            <w:rStyle w:val="Hyperlink"/>
            <w:rFonts w:ascii="Times New Roman" w:hAnsi="Times New Roman" w:cs="Times New Roman"/>
            <w:sz w:val="24"/>
            <w:szCs w:val="24"/>
          </w:rPr>
          <w:t>https://cocl.us/new_york_dataset</w:t>
        </w:r>
      </w:hyperlink>
      <w:r w:rsidR="0061452F">
        <w:rPr>
          <w:rFonts w:ascii="Times New Roman" w:hAnsi="Times New Roman" w:cs="Times New Roman"/>
          <w:sz w:val="24"/>
          <w:szCs w:val="24"/>
        </w:rPr>
        <w:t xml:space="preserve"> for the New York data</w:t>
      </w:r>
      <w:r w:rsidR="00DA749C">
        <w:rPr>
          <w:rFonts w:ascii="Times New Roman" w:hAnsi="Times New Roman" w:cs="Times New Roman"/>
          <w:sz w:val="24"/>
          <w:szCs w:val="24"/>
        </w:rPr>
        <w:t>)</w:t>
      </w:r>
      <w:r w:rsidRPr="00737D6F">
        <w:rPr>
          <w:rFonts w:ascii="Times New Roman" w:hAnsi="Times New Roman" w:cs="Times New Roman"/>
          <w:sz w:val="24"/>
          <w:szCs w:val="24"/>
        </w:rPr>
        <w:t xml:space="preserve"> </w:t>
      </w:r>
      <w:r w:rsidR="00DD7BB3">
        <w:rPr>
          <w:rFonts w:ascii="Times New Roman" w:hAnsi="Times New Roman" w:cs="Times New Roman"/>
          <w:sz w:val="24"/>
          <w:szCs w:val="24"/>
        </w:rPr>
        <w:t xml:space="preserve">the data </w:t>
      </w:r>
      <w:r w:rsidR="00C346CD">
        <w:rPr>
          <w:rFonts w:ascii="Times New Roman" w:hAnsi="Times New Roman" w:cs="Times New Roman"/>
          <w:sz w:val="24"/>
          <w:szCs w:val="24"/>
        </w:rPr>
        <w:t xml:space="preserve">containing information about the neighborhoods that form </w:t>
      </w:r>
      <w:r w:rsidR="00DA749C">
        <w:rPr>
          <w:rFonts w:ascii="Times New Roman" w:hAnsi="Times New Roman" w:cs="Times New Roman"/>
          <w:sz w:val="24"/>
          <w:szCs w:val="24"/>
        </w:rPr>
        <w:t>New York</w:t>
      </w:r>
      <w:r w:rsidR="00C346CD">
        <w:rPr>
          <w:rFonts w:ascii="Times New Roman" w:hAnsi="Times New Roman" w:cs="Times New Roman"/>
          <w:sz w:val="24"/>
          <w:szCs w:val="24"/>
        </w:rPr>
        <w:t xml:space="preserve"> and </w:t>
      </w:r>
      <w:r w:rsidR="00DA749C">
        <w:rPr>
          <w:rFonts w:ascii="Times New Roman" w:hAnsi="Times New Roman" w:cs="Times New Roman"/>
          <w:sz w:val="24"/>
          <w:szCs w:val="24"/>
        </w:rPr>
        <w:t>Toronto</w:t>
      </w:r>
      <w:r w:rsidR="00C346CD">
        <w:rPr>
          <w:rFonts w:ascii="Times New Roman" w:hAnsi="Times New Roman" w:cs="Times New Roman"/>
          <w:sz w:val="24"/>
          <w:szCs w:val="24"/>
        </w:rPr>
        <w:t xml:space="preserve"> can be gathered and placed into two</w:t>
      </w:r>
      <w:r w:rsidR="0061452F">
        <w:rPr>
          <w:rFonts w:ascii="Times New Roman" w:hAnsi="Times New Roman" w:cs="Times New Roman"/>
          <w:sz w:val="24"/>
          <w:szCs w:val="24"/>
        </w:rPr>
        <w:t xml:space="preserve"> separate </w:t>
      </w:r>
      <w:r w:rsidR="00C346CD">
        <w:rPr>
          <w:rFonts w:ascii="Times New Roman" w:hAnsi="Times New Roman" w:cs="Times New Roman"/>
          <w:sz w:val="24"/>
          <w:szCs w:val="24"/>
        </w:rPr>
        <w:t>dataframes</w:t>
      </w:r>
      <w:r w:rsidR="00DD7BB3">
        <w:rPr>
          <w:rFonts w:ascii="Times New Roman" w:hAnsi="Times New Roman" w:cs="Times New Roman"/>
          <w:sz w:val="24"/>
          <w:szCs w:val="24"/>
        </w:rPr>
        <w:t xml:space="preserve">. Additionally, </w:t>
      </w:r>
      <w:r w:rsidRPr="00737D6F">
        <w:rPr>
          <w:rFonts w:ascii="Times New Roman" w:hAnsi="Times New Roman" w:cs="Times New Roman"/>
          <w:sz w:val="24"/>
          <w:szCs w:val="24"/>
        </w:rPr>
        <w:t>the necessary latitude and longitude</w:t>
      </w:r>
      <w:r w:rsidR="006C368D">
        <w:rPr>
          <w:rFonts w:ascii="Times New Roman" w:hAnsi="Times New Roman" w:cs="Times New Roman"/>
          <w:sz w:val="24"/>
          <w:szCs w:val="24"/>
        </w:rPr>
        <w:t xml:space="preserve"> for Toronto</w:t>
      </w:r>
      <w:r w:rsidR="00432CB2">
        <w:rPr>
          <w:rFonts w:ascii="Times New Roman" w:hAnsi="Times New Roman" w:cs="Times New Roman"/>
          <w:sz w:val="24"/>
          <w:szCs w:val="24"/>
        </w:rPr>
        <w:t xml:space="preserve"> can be gathered </w:t>
      </w:r>
      <w:r w:rsidR="006C368D">
        <w:rPr>
          <w:rFonts w:ascii="Times New Roman" w:hAnsi="Times New Roman" w:cs="Times New Roman"/>
          <w:sz w:val="24"/>
          <w:szCs w:val="24"/>
        </w:rPr>
        <w:t>by using the existing dataset (</w:t>
      </w:r>
      <w:hyperlink r:id="rId10" w:history="1">
        <w:r w:rsidR="006C368D" w:rsidRPr="003557AA">
          <w:rPr>
            <w:rStyle w:val="Hyperlink"/>
            <w:rFonts w:ascii="Times New Roman" w:hAnsi="Times New Roman" w:cs="Times New Roman"/>
            <w:sz w:val="28"/>
            <w:szCs w:val="28"/>
          </w:rPr>
          <w:t>https://cocl.us/Geospatial_data</w:t>
        </w:r>
      </w:hyperlink>
      <w:r w:rsidR="006C368D">
        <w:rPr>
          <w:rFonts w:ascii="Times New Roman" w:hAnsi="Times New Roman" w:cs="Times New Roman"/>
          <w:sz w:val="24"/>
          <w:szCs w:val="24"/>
        </w:rPr>
        <w:t>)</w:t>
      </w:r>
      <w:r w:rsidRPr="00737D6F">
        <w:rPr>
          <w:rFonts w:ascii="Times New Roman" w:hAnsi="Times New Roman" w:cs="Times New Roman"/>
          <w:sz w:val="24"/>
          <w:szCs w:val="24"/>
        </w:rPr>
        <w:t xml:space="preserve"> </w:t>
      </w:r>
      <w:r w:rsidR="00432CB2">
        <w:rPr>
          <w:rFonts w:ascii="Times New Roman" w:hAnsi="Times New Roman" w:cs="Times New Roman"/>
          <w:sz w:val="24"/>
          <w:szCs w:val="24"/>
        </w:rPr>
        <w:t xml:space="preserve">and </w:t>
      </w:r>
      <w:r w:rsidRPr="00737D6F">
        <w:rPr>
          <w:rFonts w:ascii="Times New Roman" w:hAnsi="Times New Roman" w:cs="Times New Roman"/>
          <w:sz w:val="24"/>
          <w:szCs w:val="24"/>
        </w:rPr>
        <w:t>then</w:t>
      </w:r>
      <w:r w:rsidR="00BA7C2F">
        <w:rPr>
          <w:rFonts w:ascii="Times New Roman" w:hAnsi="Times New Roman" w:cs="Times New Roman"/>
          <w:sz w:val="24"/>
          <w:szCs w:val="24"/>
        </w:rPr>
        <w:t xml:space="preserve"> </w:t>
      </w:r>
      <w:r w:rsidR="006C368D">
        <w:rPr>
          <w:rFonts w:ascii="Times New Roman" w:hAnsi="Times New Roman" w:cs="Times New Roman"/>
          <w:sz w:val="24"/>
          <w:szCs w:val="24"/>
        </w:rPr>
        <w:t xml:space="preserve">merged </w:t>
      </w:r>
      <w:r w:rsidR="00C346CD">
        <w:rPr>
          <w:rFonts w:ascii="Times New Roman" w:hAnsi="Times New Roman" w:cs="Times New Roman"/>
          <w:sz w:val="24"/>
          <w:szCs w:val="24"/>
        </w:rPr>
        <w:t>with the existing</w:t>
      </w:r>
      <w:r w:rsidR="006C368D">
        <w:rPr>
          <w:rFonts w:ascii="Times New Roman" w:hAnsi="Times New Roman" w:cs="Times New Roman"/>
          <w:sz w:val="24"/>
          <w:szCs w:val="24"/>
        </w:rPr>
        <w:t xml:space="preserve"> Toronto</w:t>
      </w:r>
      <w:r w:rsidR="00C346CD">
        <w:rPr>
          <w:rFonts w:ascii="Times New Roman" w:hAnsi="Times New Roman" w:cs="Times New Roman"/>
          <w:sz w:val="24"/>
          <w:szCs w:val="24"/>
        </w:rPr>
        <w:t xml:space="preserve"> dataframe </w:t>
      </w:r>
      <w:r w:rsidRPr="00737D6F">
        <w:rPr>
          <w:rFonts w:ascii="Times New Roman" w:hAnsi="Times New Roman" w:cs="Times New Roman"/>
          <w:sz w:val="24"/>
          <w:szCs w:val="24"/>
        </w:rPr>
        <w:t>to generate the necessary data f</w:t>
      </w:r>
      <w:r w:rsidR="006C368D">
        <w:rPr>
          <w:rFonts w:ascii="Times New Roman" w:hAnsi="Times New Roman" w:cs="Times New Roman"/>
          <w:sz w:val="24"/>
          <w:szCs w:val="24"/>
        </w:rPr>
        <w:t>or</w:t>
      </w:r>
      <w:r w:rsidRPr="00737D6F">
        <w:rPr>
          <w:rFonts w:ascii="Times New Roman" w:hAnsi="Times New Roman" w:cs="Times New Roman"/>
          <w:sz w:val="24"/>
          <w:szCs w:val="24"/>
        </w:rPr>
        <w:t xml:space="preserve"> Foursquare </w:t>
      </w:r>
      <w:r w:rsidR="00DA749C">
        <w:rPr>
          <w:rFonts w:ascii="Times New Roman" w:hAnsi="Times New Roman" w:cs="Times New Roman"/>
          <w:sz w:val="24"/>
          <w:szCs w:val="24"/>
        </w:rPr>
        <w:t>in order to determine the most popular venues of New York and Toronto</w:t>
      </w:r>
      <w:r w:rsidR="00B10629">
        <w:rPr>
          <w:rFonts w:ascii="Times New Roman" w:hAnsi="Times New Roman" w:cs="Times New Roman"/>
          <w:sz w:val="24"/>
          <w:szCs w:val="24"/>
        </w:rPr>
        <w:t>.</w:t>
      </w:r>
    </w:p>
    <w:p w14:paraId="62F7D850" w14:textId="6BF5A85D" w:rsidR="00F63914" w:rsidRDefault="00F63914" w:rsidP="00F63914">
      <w:pPr>
        <w:spacing w:line="480" w:lineRule="auto"/>
        <w:rPr>
          <w:rFonts w:ascii="Times New Roman" w:hAnsi="Times New Roman" w:cs="Times New Roman"/>
          <w:b/>
          <w:bCs/>
          <w:sz w:val="28"/>
          <w:szCs w:val="28"/>
        </w:rPr>
      </w:pPr>
      <w:r>
        <w:rPr>
          <w:rFonts w:ascii="Times New Roman" w:hAnsi="Times New Roman" w:cs="Times New Roman"/>
          <w:b/>
          <w:bCs/>
          <w:sz w:val="28"/>
          <w:szCs w:val="28"/>
        </w:rPr>
        <w:t>Methodology</w:t>
      </w:r>
    </w:p>
    <w:p w14:paraId="314A4CCA" w14:textId="77777777" w:rsidR="001F08C5" w:rsidRDefault="008F434D" w:rsidP="00213794">
      <w:pPr>
        <w:spacing w:line="480" w:lineRule="auto"/>
        <w:ind w:firstLine="720"/>
        <w:rPr>
          <w:rFonts w:ascii="Times New Roman" w:hAnsi="Times New Roman" w:cs="Times New Roman"/>
          <w:sz w:val="28"/>
          <w:szCs w:val="28"/>
        </w:rPr>
      </w:pPr>
      <w:r w:rsidRPr="008F434D">
        <w:rPr>
          <w:rFonts w:ascii="Times New Roman" w:hAnsi="Times New Roman" w:cs="Times New Roman"/>
          <w:sz w:val="28"/>
          <w:szCs w:val="28"/>
        </w:rPr>
        <w:t>For</w:t>
      </w:r>
      <w:r>
        <w:rPr>
          <w:rFonts w:ascii="Times New Roman" w:hAnsi="Times New Roman" w:cs="Times New Roman"/>
          <w:sz w:val="28"/>
          <w:szCs w:val="28"/>
        </w:rPr>
        <w:t xml:space="preserve"> </w:t>
      </w:r>
      <w:r w:rsidR="00DF5600">
        <w:rPr>
          <w:rFonts w:ascii="Times New Roman" w:hAnsi="Times New Roman" w:cs="Times New Roman"/>
          <w:sz w:val="28"/>
          <w:szCs w:val="28"/>
        </w:rPr>
        <w:t xml:space="preserve">the New York data, the dataset was downloaded and opened as a json file. I then built a dataframe to sort the borough, neighborhood, latitude and </w:t>
      </w:r>
      <w:r w:rsidR="00DF5600">
        <w:rPr>
          <w:rFonts w:ascii="Times New Roman" w:hAnsi="Times New Roman" w:cs="Times New Roman"/>
          <w:sz w:val="28"/>
          <w:szCs w:val="28"/>
        </w:rPr>
        <w:lastRenderedPageBreak/>
        <w:t xml:space="preserve">longitude columns from the data. Having done that, I was able to use the “shape” command to find the number of boroughs and neighborhoods of New York, as well as get the latitude and longitude coordinates to map the data. Using a folium map, I was able to get the coordinates for all of the neighborhoods of New York. With this data, I was able to then </w:t>
      </w:r>
      <w:r w:rsidR="001F08C5">
        <w:rPr>
          <w:rFonts w:ascii="Times New Roman" w:hAnsi="Times New Roman" w:cs="Times New Roman"/>
          <w:sz w:val="28"/>
          <w:szCs w:val="28"/>
        </w:rPr>
        <w:t>prepare to run the data through Foursquare to get the venue data.</w:t>
      </w:r>
    </w:p>
    <w:p w14:paraId="1B73D295" w14:textId="77777777" w:rsidR="001F08C5" w:rsidRDefault="001F08C5" w:rsidP="00F63914">
      <w:pPr>
        <w:spacing w:line="480" w:lineRule="auto"/>
        <w:rPr>
          <w:rFonts w:ascii="Times New Roman" w:hAnsi="Times New Roman" w:cs="Times New Roman"/>
          <w:sz w:val="28"/>
          <w:szCs w:val="28"/>
        </w:rPr>
      </w:pPr>
      <w:r>
        <w:rPr>
          <w:rFonts w:ascii="Times New Roman" w:hAnsi="Times New Roman" w:cs="Times New Roman"/>
          <w:sz w:val="28"/>
          <w:szCs w:val="28"/>
        </w:rPr>
        <w:tab/>
        <w:t>Using Foursquare, I started by gathering the latitude and longitude for the “Wakefield” neighborhood. Next, I was able to gather the nearby venues for the neighborhood, which allowed me to then use to loop the process to find the venues for the remaining neighborhoods in New York. Using the venue data gathered by Foursquare, I was able to group and rank the top ten most frequented venues in each neighborhood. Finally, I clustered and mapped the neighborhoods of New York, allowing me to collect the most popular venues of the five clusters.</w:t>
      </w:r>
    </w:p>
    <w:p w14:paraId="6A330517" w14:textId="2A842CF3" w:rsidR="00DF5600" w:rsidRPr="008F434D" w:rsidRDefault="001F08C5" w:rsidP="00F63914">
      <w:pPr>
        <w:spacing w:line="480" w:lineRule="auto"/>
        <w:rPr>
          <w:rFonts w:ascii="Times New Roman" w:hAnsi="Times New Roman" w:cs="Times New Roman"/>
          <w:sz w:val="28"/>
          <w:szCs w:val="28"/>
        </w:rPr>
      </w:pPr>
      <w:r>
        <w:rPr>
          <w:rFonts w:ascii="Times New Roman" w:hAnsi="Times New Roman" w:cs="Times New Roman"/>
          <w:sz w:val="28"/>
          <w:szCs w:val="28"/>
        </w:rPr>
        <w:tab/>
        <w:t>Similar to the New York data, I was able to scrape the Toronto data from the Wikipedia page above using the BeautifulSoup package. I then</w:t>
      </w:r>
      <w:r w:rsidR="00213794">
        <w:rPr>
          <w:rFonts w:ascii="Times New Roman" w:hAnsi="Times New Roman" w:cs="Times New Roman"/>
          <w:sz w:val="28"/>
          <w:szCs w:val="28"/>
        </w:rPr>
        <w:t xml:space="preserve"> created a dataframe to compile the Toronto data, removing any missing values from the data. I then merged the dataframe containing the latitude and longitude values with the original dataframe, allowing me to then map the neighborhoods of Toronto with a folium map. Using the same method as with the New York data, I was able to use Foursquare to gather, group and rank the popularity of the venues in each </w:t>
      </w:r>
      <w:r w:rsidR="00213794">
        <w:rPr>
          <w:rFonts w:ascii="Times New Roman" w:hAnsi="Times New Roman" w:cs="Times New Roman"/>
          <w:sz w:val="28"/>
          <w:szCs w:val="28"/>
        </w:rPr>
        <w:lastRenderedPageBreak/>
        <w:t>neighborhood. This then allowed me to cluster and map the most popular venues of each neighborhood.</w:t>
      </w:r>
    </w:p>
    <w:p w14:paraId="59325C3D" w14:textId="2EB896A4" w:rsidR="00F63914" w:rsidRDefault="00F63914" w:rsidP="00F63914">
      <w:pPr>
        <w:spacing w:line="480" w:lineRule="auto"/>
        <w:rPr>
          <w:rFonts w:ascii="Times New Roman" w:hAnsi="Times New Roman" w:cs="Times New Roman"/>
          <w:b/>
          <w:bCs/>
          <w:sz w:val="28"/>
          <w:szCs w:val="28"/>
        </w:rPr>
      </w:pPr>
      <w:r>
        <w:rPr>
          <w:rFonts w:ascii="Times New Roman" w:hAnsi="Times New Roman" w:cs="Times New Roman"/>
          <w:b/>
          <w:bCs/>
          <w:sz w:val="28"/>
          <w:szCs w:val="28"/>
        </w:rPr>
        <w:t>Results</w:t>
      </w:r>
    </w:p>
    <w:p w14:paraId="7A77D743" w14:textId="3DBF1EEE" w:rsidR="00F63914" w:rsidRPr="004F7C80" w:rsidRDefault="004F7C80" w:rsidP="004F7C80">
      <w:pPr>
        <w:spacing w:line="480" w:lineRule="auto"/>
        <w:ind w:firstLine="720"/>
        <w:rPr>
          <w:rFonts w:ascii="Times New Roman" w:hAnsi="Times New Roman" w:cs="Times New Roman"/>
          <w:sz w:val="28"/>
          <w:szCs w:val="28"/>
        </w:rPr>
      </w:pPr>
      <w:r>
        <w:rPr>
          <w:rFonts w:ascii="Times New Roman" w:hAnsi="Times New Roman" w:cs="Times New Roman"/>
          <w:sz w:val="28"/>
          <w:szCs w:val="28"/>
        </w:rPr>
        <w:t>After clustering the venues of both cities, I was able to find some interesting results</w:t>
      </w:r>
      <w:r w:rsidR="00460178">
        <w:rPr>
          <w:rFonts w:ascii="Times New Roman" w:hAnsi="Times New Roman" w:cs="Times New Roman"/>
          <w:sz w:val="28"/>
          <w:szCs w:val="28"/>
        </w:rPr>
        <w:t xml:space="preserve"> about the clusters of both cities</w:t>
      </w:r>
      <w:r>
        <w:rPr>
          <w:rFonts w:ascii="Times New Roman" w:hAnsi="Times New Roman" w:cs="Times New Roman"/>
          <w:sz w:val="28"/>
          <w:szCs w:val="28"/>
        </w:rPr>
        <w:t xml:space="preserve">. </w:t>
      </w:r>
      <w:r w:rsidR="00671E87">
        <w:rPr>
          <w:rFonts w:ascii="Times New Roman" w:hAnsi="Times New Roman" w:cs="Times New Roman"/>
          <w:sz w:val="28"/>
          <w:szCs w:val="28"/>
        </w:rPr>
        <w:t xml:space="preserve">Looking at the results for New York, </w:t>
      </w:r>
      <w:r w:rsidR="00656923">
        <w:rPr>
          <w:rFonts w:ascii="Times New Roman" w:hAnsi="Times New Roman" w:cs="Times New Roman"/>
          <w:sz w:val="28"/>
          <w:szCs w:val="28"/>
        </w:rPr>
        <w:t xml:space="preserve">pizza places, bars, and donut shops appear to compose much of the top ten venues for cluster 0(red). Conversely, Clusters 1(purple) and 2(blue) seem to lean more favorably towards parks. Clusters 3(green) and 4(orange), while being located on the outer parts of the city like 1 and 2, appear to lean more towards similar venues as Cluster 0. </w:t>
      </w:r>
      <w:r>
        <w:rPr>
          <w:rFonts w:ascii="Times New Roman" w:hAnsi="Times New Roman" w:cs="Times New Roman"/>
          <w:sz w:val="28"/>
          <w:szCs w:val="28"/>
        </w:rPr>
        <w:t>Based on the results of the Toronto data, pizza venues appear to be a standout in Cluster 1</w:t>
      </w:r>
      <w:r w:rsidR="00F733DC">
        <w:rPr>
          <w:rFonts w:ascii="Times New Roman" w:hAnsi="Times New Roman" w:cs="Times New Roman"/>
          <w:sz w:val="28"/>
          <w:szCs w:val="28"/>
        </w:rPr>
        <w:t>(red)</w:t>
      </w:r>
      <w:r>
        <w:rPr>
          <w:rFonts w:ascii="Times New Roman" w:hAnsi="Times New Roman" w:cs="Times New Roman"/>
          <w:sz w:val="28"/>
          <w:szCs w:val="28"/>
        </w:rPr>
        <w:t>, with Italian</w:t>
      </w:r>
      <w:r w:rsidR="00460178">
        <w:rPr>
          <w:rFonts w:ascii="Times New Roman" w:hAnsi="Times New Roman" w:cs="Times New Roman"/>
          <w:sz w:val="28"/>
          <w:szCs w:val="28"/>
        </w:rPr>
        <w:t xml:space="preserve">, </w:t>
      </w:r>
      <w:r>
        <w:rPr>
          <w:rFonts w:ascii="Times New Roman" w:hAnsi="Times New Roman" w:cs="Times New Roman"/>
          <w:sz w:val="28"/>
          <w:szCs w:val="28"/>
        </w:rPr>
        <w:t>Chinese</w:t>
      </w:r>
      <w:r w:rsidR="00460178">
        <w:rPr>
          <w:rFonts w:ascii="Times New Roman" w:hAnsi="Times New Roman" w:cs="Times New Roman"/>
          <w:sz w:val="28"/>
          <w:szCs w:val="28"/>
        </w:rPr>
        <w:t xml:space="preserve"> and other foreign</w:t>
      </w:r>
      <w:r>
        <w:rPr>
          <w:rFonts w:ascii="Times New Roman" w:hAnsi="Times New Roman" w:cs="Times New Roman"/>
          <w:sz w:val="28"/>
          <w:szCs w:val="28"/>
        </w:rPr>
        <w:t xml:space="preserve"> restaurants also appearing prominently in the cluster.</w:t>
      </w:r>
      <w:r w:rsidR="00460178">
        <w:rPr>
          <w:rFonts w:ascii="Times New Roman" w:hAnsi="Times New Roman" w:cs="Times New Roman"/>
          <w:sz w:val="28"/>
          <w:szCs w:val="28"/>
        </w:rPr>
        <w:t xml:space="preserve"> This appears to coincide with the “Downtown” borough being the most heavily clustered part of the city.</w:t>
      </w:r>
      <w:r>
        <w:rPr>
          <w:rFonts w:ascii="Times New Roman" w:hAnsi="Times New Roman" w:cs="Times New Roman"/>
          <w:sz w:val="28"/>
          <w:szCs w:val="28"/>
        </w:rPr>
        <w:t xml:space="preserve"> Clusters </w:t>
      </w:r>
      <w:r w:rsidR="00F733DC">
        <w:rPr>
          <w:rFonts w:ascii="Times New Roman" w:hAnsi="Times New Roman" w:cs="Times New Roman"/>
          <w:sz w:val="28"/>
          <w:szCs w:val="28"/>
        </w:rPr>
        <w:t>1(purple)</w:t>
      </w:r>
      <w:r>
        <w:rPr>
          <w:rFonts w:ascii="Times New Roman" w:hAnsi="Times New Roman" w:cs="Times New Roman"/>
          <w:sz w:val="28"/>
          <w:szCs w:val="28"/>
        </w:rPr>
        <w:t>, 2</w:t>
      </w:r>
      <w:r w:rsidR="00F733DC">
        <w:rPr>
          <w:rFonts w:ascii="Times New Roman" w:hAnsi="Times New Roman" w:cs="Times New Roman"/>
          <w:sz w:val="28"/>
          <w:szCs w:val="28"/>
        </w:rPr>
        <w:t>(blue)</w:t>
      </w:r>
      <w:r>
        <w:rPr>
          <w:rFonts w:ascii="Times New Roman" w:hAnsi="Times New Roman" w:cs="Times New Roman"/>
          <w:sz w:val="28"/>
          <w:szCs w:val="28"/>
        </w:rPr>
        <w:t>, 3</w:t>
      </w:r>
      <w:r w:rsidR="00F733DC">
        <w:rPr>
          <w:rFonts w:ascii="Times New Roman" w:hAnsi="Times New Roman" w:cs="Times New Roman"/>
          <w:sz w:val="28"/>
          <w:szCs w:val="28"/>
        </w:rPr>
        <w:t>(green)</w:t>
      </w:r>
      <w:r>
        <w:rPr>
          <w:rFonts w:ascii="Times New Roman" w:hAnsi="Times New Roman" w:cs="Times New Roman"/>
          <w:sz w:val="28"/>
          <w:szCs w:val="28"/>
        </w:rPr>
        <w:t xml:space="preserve"> and 4</w:t>
      </w:r>
      <w:r w:rsidR="00F733DC">
        <w:rPr>
          <w:rFonts w:ascii="Times New Roman" w:hAnsi="Times New Roman" w:cs="Times New Roman"/>
          <w:sz w:val="28"/>
          <w:szCs w:val="28"/>
        </w:rPr>
        <w:t>(orange)</w:t>
      </w:r>
      <w:r>
        <w:rPr>
          <w:rFonts w:ascii="Times New Roman" w:hAnsi="Times New Roman" w:cs="Times New Roman"/>
          <w:sz w:val="28"/>
          <w:szCs w:val="28"/>
        </w:rPr>
        <w:t xml:space="preserve">, while more spread out than </w:t>
      </w:r>
      <w:r w:rsidR="00460178">
        <w:rPr>
          <w:rFonts w:ascii="Times New Roman" w:hAnsi="Times New Roman" w:cs="Times New Roman"/>
          <w:sz w:val="28"/>
          <w:szCs w:val="28"/>
        </w:rPr>
        <w:t xml:space="preserve">parts of Cluster </w:t>
      </w:r>
      <w:r w:rsidR="00F733DC">
        <w:rPr>
          <w:rFonts w:ascii="Times New Roman" w:hAnsi="Times New Roman" w:cs="Times New Roman"/>
          <w:sz w:val="28"/>
          <w:szCs w:val="28"/>
        </w:rPr>
        <w:t>0</w:t>
      </w:r>
      <w:r w:rsidR="00460178">
        <w:rPr>
          <w:rFonts w:ascii="Times New Roman" w:hAnsi="Times New Roman" w:cs="Times New Roman"/>
          <w:sz w:val="28"/>
          <w:szCs w:val="28"/>
        </w:rPr>
        <w:t xml:space="preserve">, </w:t>
      </w:r>
      <w:r w:rsidR="00656923">
        <w:rPr>
          <w:rFonts w:ascii="Times New Roman" w:hAnsi="Times New Roman" w:cs="Times New Roman"/>
          <w:sz w:val="28"/>
          <w:szCs w:val="28"/>
        </w:rPr>
        <w:t xml:space="preserve">also </w:t>
      </w:r>
      <w:r w:rsidR="00460178">
        <w:rPr>
          <w:rFonts w:ascii="Times New Roman" w:hAnsi="Times New Roman" w:cs="Times New Roman"/>
          <w:sz w:val="28"/>
          <w:szCs w:val="28"/>
        </w:rPr>
        <w:t xml:space="preserve">lean favorably towards </w:t>
      </w:r>
      <w:r w:rsidR="00656923">
        <w:rPr>
          <w:rFonts w:ascii="Times New Roman" w:hAnsi="Times New Roman" w:cs="Times New Roman"/>
          <w:sz w:val="28"/>
          <w:szCs w:val="28"/>
        </w:rPr>
        <w:t>pizza places</w:t>
      </w:r>
      <w:r w:rsidR="00460178">
        <w:rPr>
          <w:rFonts w:ascii="Times New Roman" w:hAnsi="Times New Roman" w:cs="Times New Roman"/>
          <w:sz w:val="28"/>
          <w:szCs w:val="28"/>
        </w:rPr>
        <w:t>.</w:t>
      </w:r>
    </w:p>
    <w:p w14:paraId="7C097A08" w14:textId="204D68AC" w:rsidR="00F63914" w:rsidRDefault="00925506" w:rsidP="00F63914">
      <w:pPr>
        <w:spacing w:line="480" w:lineRule="auto"/>
        <w:rPr>
          <w:rFonts w:ascii="Times New Roman" w:hAnsi="Times New Roman" w:cs="Times New Roman"/>
          <w:b/>
          <w:bCs/>
          <w:sz w:val="28"/>
          <w:szCs w:val="28"/>
        </w:rPr>
      </w:pPr>
      <w:r>
        <w:rPr>
          <w:rFonts w:ascii="Times New Roman" w:hAnsi="Times New Roman" w:cs="Times New Roman"/>
          <w:b/>
          <w:bCs/>
          <w:sz w:val="28"/>
          <w:szCs w:val="28"/>
        </w:rPr>
        <w:t>Discussion</w:t>
      </w:r>
    </w:p>
    <w:p w14:paraId="54B53F56" w14:textId="4339C5D4" w:rsidR="00925506" w:rsidRPr="00737D6F" w:rsidRDefault="00656923" w:rsidP="00FE5E89">
      <w:pPr>
        <w:spacing w:line="480" w:lineRule="auto"/>
        <w:ind w:firstLine="720"/>
        <w:rPr>
          <w:rFonts w:ascii="Times New Roman" w:hAnsi="Times New Roman" w:cs="Times New Roman"/>
          <w:b/>
          <w:bCs/>
          <w:sz w:val="28"/>
          <w:szCs w:val="28"/>
        </w:rPr>
      </w:pPr>
      <w:r>
        <w:rPr>
          <w:rFonts w:ascii="Times New Roman" w:hAnsi="Times New Roman" w:cs="Times New Roman"/>
          <w:sz w:val="28"/>
          <w:szCs w:val="28"/>
        </w:rPr>
        <w:t xml:space="preserve">New York appears to lean favorably all over towards pizza places, with bars and donut shops also thriving throughout the city. Conversely, venues such as parks appear to be more favorable when located in the outer regions of the city, </w:t>
      </w:r>
      <w:r w:rsidR="00FE5E89">
        <w:rPr>
          <w:rFonts w:ascii="Times New Roman" w:hAnsi="Times New Roman" w:cs="Times New Roman"/>
          <w:sz w:val="28"/>
          <w:szCs w:val="28"/>
        </w:rPr>
        <w:lastRenderedPageBreak/>
        <w:t xml:space="preserve">Drawing on this, the more congregated parts of </w:t>
      </w:r>
      <w:r>
        <w:rPr>
          <w:rFonts w:ascii="Times New Roman" w:hAnsi="Times New Roman" w:cs="Times New Roman"/>
          <w:sz w:val="28"/>
          <w:szCs w:val="28"/>
        </w:rPr>
        <w:t>Toronto</w:t>
      </w:r>
      <w:r w:rsidR="00FE5E89">
        <w:rPr>
          <w:rFonts w:ascii="Times New Roman" w:hAnsi="Times New Roman" w:cs="Times New Roman"/>
          <w:sz w:val="28"/>
          <w:szCs w:val="28"/>
        </w:rPr>
        <w:t xml:space="preserve"> seem to be hotspots for </w:t>
      </w:r>
      <w:r w:rsidR="00314525">
        <w:rPr>
          <w:rFonts w:ascii="Times New Roman" w:hAnsi="Times New Roman" w:cs="Times New Roman"/>
          <w:sz w:val="28"/>
          <w:szCs w:val="28"/>
        </w:rPr>
        <w:t xml:space="preserve">foreign </w:t>
      </w:r>
      <w:r w:rsidR="00FE5E89">
        <w:rPr>
          <w:rFonts w:ascii="Times New Roman" w:hAnsi="Times New Roman" w:cs="Times New Roman"/>
          <w:sz w:val="28"/>
          <w:szCs w:val="28"/>
        </w:rPr>
        <w:t>restaurants</w:t>
      </w:r>
      <w:r>
        <w:rPr>
          <w:rFonts w:ascii="Times New Roman" w:hAnsi="Times New Roman" w:cs="Times New Roman"/>
          <w:sz w:val="28"/>
          <w:szCs w:val="28"/>
        </w:rPr>
        <w:t xml:space="preserve"> or pizza places</w:t>
      </w:r>
      <w:r w:rsidR="00FE5E89">
        <w:rPr>
          <w:rFonts w:ascii="Times New Roman" w:hAnsi="Times New Roman" w:cs="Times New Roman"/>
          <w:sz w:val="28"/>
          <w:szCs w:val="28"/>
        </w:rPr>
        <w:t xml:space="preserve"> to thrive in, while</w:t>
      </w:r>
      <w:r w:rsidR="00314525">
        <w:rPr>
          <w:rFonts w:ascii="Times New Roman" w:hAnsi="Times New Roman" w:cs="Times New Roman"/>
          <w:sz w:val="28"/>
          <w:szCs w:val="28"/>
        </w:rPr>
        <w:t xml:space="preserve"> smaller</w:t>
      </w:r>
      <w:r w:rsidR="00FE5E89">
        <w:rPr>
          <w:rFonts w:ascii="Times New Roman" w:hAnsi="Times New Roman" w:cs="Times New Roman"/>
          <w:sz w:val="28"/>
          <w:szCs w:val="28"/>
        </w:rPr>
        <w:t xml:space="preserve"> </w:t>
      </w:r>
      <w:r w:rsidR="00062FE6">
        <w:rPr>
          <w:rFonts w:ascii="Times New Roman" w:hAnsi="Times New Roman" w:cs="Times New Roman"/>
          <w:sz w:val="28"/>
          <w:szCs w:val="28"/>
        </w:rPr>
        <w:t xml:space="preserve">places such as </w:t>
      </w:r>
      <w:r>
        <w:rPr>
          <w:rFonts w:ascii="Times New Roman" w:hAnsi="Times New Roman" w:cs="Times New Roman"/>
          <w:sz w:val="28"/>
          <w:szCs w:val="28"/>
        </w:rPr>
        <w:t>donut shops</w:t>
      </w:r>
      <w:r w:rsidR="00062FE6">
        <w:rPr>
          <w:rFonts w:ascii="Times New Roman" w:hAnsi="Times New Roman" w:cs="Times New Roman"/>
          <w:sz w:val="28"/>
          <w:szCs w:val="28"/>
        </w:rPr>
        <w:t xml:space="preserve"> </w:t>
      </w:r>
      <w:r w:rsidR="00FE5E89">
        <w:rPr>
          <w:rFonts w:ascii="Times New Roman" w:hAnsi="Times New Roman" w:cs="Times New Roman"/>
          <w:sz w:val="28"/>
          <w:szCs w:val="28"/>
        </w:rPr>
        <w:t>appear to be more popular in the more sparsely packed regions of Toronto.</w:t>
      </w:r>
      <w:r w:rsidR="008B0AE5">
        <w:rPr>
          <w:rFonts w:ascii="Times New Roman" w:hAnsi="Times New Roman" w:cs="Times New Roman"/>
          <w:sz w:val="28"/>
          <w:szCs w:val="28"/>
        </w:rPr>
        <w:t xml:space="preserve"> Based on this, a larger restaurant would likely do well around the “Downtown” borough, while a deli/bodega or non-culinary venue (such as a </w:t>
      </w:r>
      <w:r>
        <w:rPr>
          <w:rFonts w:ascii="Times New Roman" w:hAnsi="Times New Roman" w:cs="Times New Roman"/>
          <w:sz w:val="28"/>
          <w:szCs w:val="28"/>
        </w:rPr>
        <w:t>bus station</w:t>
      </w:r>
      <w:r w:rsidR="008B0AE5">
        <w:rPr>
          <w:rFonts w:ascii="Times New Roman" w:hAnsi="Times New Roman" w:cs="Times New Roman"/>
          <w:sz w:val="28"/>
          <w:szCs w:val="28"/>
        </w:rPr>
        <w:t>) would probably benefit slightly more from being further out in the city.</w:t>
      </w:r>
      <w:r>
        <w:rPr>
          <w:rFonts w:ascii="Times New Roman" w:hAnsi="Times New Roman" w:cs="Times New Roman"/>
          <w:sz w:val="28"/>
          <w:szCs w:val="28"/>
        </w:rPr>
        <w:t xml:space="preserve"> Similarly, a pizza, bar or donut shop business in New York would do well in almost any part of New York</w:t>
      </w:r>
      <w:r w:rsidR="00C101AF">
        <w:rPr>
          <w:rFonts w:ascii="Times New Roman" w:hAnsi="Times New Roman" w:cs="Times New Roman"/>
          <w:sz w:val="28"/>
          <w:szCs w:val="28"/>
        </w:rPr>
        <w:t>. In contrast,</w:t>
      </w:r>
      <w:r>
        <w:rPr>
          <w:rFonts w:ascii="Times New Roman" w:hAnsi="Times New Roman" w:cs="Times New Roman"/>
          <w:sz w:val="28"/>
          <w:szCs w:val="28"/>
        </w:rPr>
        <w:t xml:space="preserve"> a playground, park or bus stop would find more popularity in the outer sections of </w:t>
      </w:r>
      <w:r w:rsidR="00C101AF">
        <w:rPr>
          <w:rFonts w:ascii="Times New Roman" w:hAnsi="Times New Roman" w:cs="Times New Roman"/>
          <w:sz w:val="28"/>
          <w:szCs w:val="28"/>
        </w:rPr>
        <w:t>New York</w:t>
      </w:r>
      <w:r>
        <w:rPr>
          <w:rFonts w:ascii="Times New Roman" w:hAnsi="Times New Roman" w:cs="Times New Roman"/>
          <w:sz w:val="28"/>
          <w:szCs w:val="28"/>
        </w:rPr>
        <w:t>.</w:t>
      </w:r>
    </w:p>
    <w:p w14:paraId="129B7800" w14:textId="308959F9" w:rsidR="00F63914" w:rsidRPr="00737D6F" w:rsidRDefault="00925506" w:rsidP="00F63914">
      <w:pPr>
        <w:spacing w:line="480" w:lineRule="auto"/>
        <w:rPr>
          <w:rFonts w:ascii="Times New Roman" w:hAnsi="Times New Roman" w:cs="Times New Roman"/>
          <w:b/>
          <w:bCs/>
          <w:sz w:val="28"/>
          <w:szCs w:val="28"/>
        </w:rPr>
      </w:pPr>
      <w:r>
        <w:rPr>
          <w:rFonts w:ascii="Times New Roman" w:hAnsi="Times New Roman" w:cs="Times New Roman"/>
          <w:b/>
          <w:bCs/>
          <w:sz w:val="28"/>
          <w:szCs w:val="28"/>
        </w:rPr>
        <w:t>Conclusion</w:t>
      </w:r>
    </w:p>
    <w:p w14:paraId="00F21AB9" w14:textId="2CFDF5EC" w:rsidR="00F63914" w:rsidRPr="00B32C70" w:rsidRDefault="003F71D9" w:rsidP="00B32C70">
      <w:pPr>
        <w:spacing w:line="480" w:lineRule="auto"/>
        <w:ind w:firstLine="720"/>
        <w:rPr>
          <w:rFonts w:ascii="Times New Roman" w:hAnsi="Times New Roman" w:cs="Times New Roman"/>
          <w:sz w:val="28"/>
          <w:szCs w:val="28"/>
        </w:rPr>
      </w:pPr>
      <w:r>
        <w:rPr>
          <w:rFonts w:ascii="Times New Roman" w:hAnsi="Times New Roman" w:cs="Times New Roman"/>
          <w:sz w:val="28"/>
          <w:szCs w:val="28"/>
        </w:rPr>
        <w:t>Despite being a part of two different countries, New York and Toronto seem to share a similar composition of</w:t>
      </w:r>
      <w:r w:rsidR="00DD436F">
        <w:rPr>
          <w:rFonts w:ascii="Times New Roman" w:hAnsi="Times New Roman" w:cs="Times New Roman"/>
          <w:sz w:val="28"/>
          <w:szCs w:val="28"/>
        </w:rPr>
        <w:t xml:space="preserve"> the</w:t>
      </w:r>
      <w:r>
        <w:rPr>
          <w:rFonts w:ascii="Times New Roman" w:hAnsi="Times New Roman" w:cs="Times New Roman"/>
          <w:sz w:val="28"/>
          <w:szCs w:val="28"/>
        </w:rPr>
        <w:t xml:space="preserve"> most popular venues, with pizza places thriving in both. Similarly, both cities appear to be hotspots for foreign restaurants to do well in, with Toronto being the most ideal. In addition to this, New York and Toronto </w:t>
      </w:r>
      <w:r w:rsidR="00DD436F">
        <w:rPr>
          <w:rFonts w:ascii="Times New Roman" w:hAnsi="Times New Roman" w:cs="Times New Roman"/>
          <w:sz w:val="28"/>
          <w:szCs w:val="28"/>
        </w:rPr>
        <w:t>also appear to have increased popularity for smaller venues on the outer sections of both cities.</w:t>
      </w:r>
      <w:r w:rsidR="00B32C70">
        <w:rPr>
          <w:rFonts w:ascii="Times New Roman" w:hAnsi="Times New Roman" w:cs="Times New Roman"/>
          <w:sz w:val="28"/>
          <w:szCs w:val="28"/>
        </w:rPr>
        <w:t xml:space="preserve"> As such, businesses would find success in either city with a foreign restaurant or pizza place in the central parts of the city, and a smaller venue (like a bus station) in the outer parts.</w:t>
      </w:r>
    </w:p>
    <w:sectPr w:rsidR="00F63914" w:rsidRPr="00B32C70" w:rsidSect="003F4B2F">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2BB85" w14:textId="77777777" w:rsidR="002D655E" w:rsidRDefault="002D655E" w:rsidP="00AE22A9">
      <w:pPr>
        <w:spacing w:after="0" w:line="240" w:lineRule="auto"/>
      </w:pPr>
      <w:r>
        <w:separator/>
      </w:r>
    </w:p>
  </w:endnote>
  <w:endnote w:type="continuationSeparator" w:id="0">
    <w:p w14:paraId="6646C24C" w14:textId="77777777" w:rsidR="002D655E" w:rsidRDefault="002D655E" w:rsidP="00AE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B0679" w14:textId="77777777" w:rsidR="002D655E" w:rsidRDefault="002D655E" w:rsidP="00AE22A9">
      <w:pPr>
        <w:spacing w:after="0" w:line="240" w:lineRule="auto"/>
      </w:pPr>
      <w:r>
        <w:separator/>
      </w:r>
    </w:p>
  </w:footnote>
  <w:footnote w:type="continuationSeparator" w:id="0">
    <w:p w14:paraId="7AD5E96D" w14:textId="77777777" w:rsidR="002D655E" w:rsidRDefault="002D655E" w:rsidP="00AE2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876615"/>
      <w:docPartObj>
        <w:docPartGallery w:val="Page Numbers (Top of Page)"/>
        <w:docPartUnique/>
      </w:docPartObj>
    </w:sdtPr>
    <w:sdtEndPr>
      <w:rPr>
        <w:noProof/>
      </w:rPr>
    </w:sdtEndPr>
    <w:sdtContent>
      <w:p w14:paraId="5DE480F7" w14:textId="77777777" w:rsidR="00AF65A3" w:rsidRDefault="00AF65A3">
        <w:pPr>
          <w:pStyle w:val="Header"/>
          <w:jc w:val="right"/>
        </w:pPr>
        <w:r>
          <w:fldChar w:fldCharType="begin"/>
        </w:r>
        <w:r>
          <w:instrText xml:space="preserve"> PAGE   \* MERGEFORMAT </w:instrText>
        </w:r>
        <w:r>
          <w:fldChar w:fldCharType="separate"/>
        </w:r>
        <w:r w:rsidR="00B030FC">
          <w:rPr>
            <w:noProof/>
          </w:rPr>
          <w:t>2</w:t>
        </w:r>
        <w:r>
          <w:rPr>
            <w:noProof/>
          </w:rPr>
          <w:fldChar w:fldCharType="end"/>
        </w:r>
      </w:p>
    </w:sdtContent>
  </w:sdt>
  <w:p w14:paraId="22347A92" w14:textId="77777777" w:rsidR="00AE22A9" w:rsidRDefault="00AE2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7563"/>
    <w:multiLevelType w:val="hybridMultilevel"/>
    <w:tmpl w:val="6C30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3952"/>
    <w:multiLevelType w:val="hybridMultilevel"/>
    <w:tmpl w:val="9024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15AF"/>
    <w:multiLevelType w:val="hybridMultilevel"/>
    <w:tmpl w:val="145C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76DCB"/>
    <w:multiLevelType w:val="hybridMultilevel"/>
    <w:tmpl w:val="2CFE6D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22FCC"/>
    <w:multiLevelType w:val="hybridMultilevel"/>
    <w:tmpl w:val="E028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F18A8"/>
    <w:multiLevelType w:val="hybridMultilevel"/>
    <w:tmpl w:val="0FC8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E0B30"/>
    <w:multiLevelType w:val="hybridMultilevel"/>
    <w:tmpl w:val="DCA4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51A63"/>
    <w:multiLevelType w:val="hybridMultilevel"/>
    <w:tmpl w:val="FA5A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A7361"/>
    <w:multiLevelType w:val="hybridMultilevel"/>
    <w:tmpl w:val="F3D4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0A03A1"/>
    <w:multiLevelType w:val="hybridMultilevel"/>
    <w:tmpl w:val="D284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0"/>
  </w:num>
  <w:num w:numId="5">
    <w:abstractNumId w:val="9"/>
  </w:num>
  <w:num w:numId="6">
    <w:abstractNumId w:val="4"/>
  </w:num>
  <w:num w:numId="7">
    <w:abstractNumId w:val="5"/>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6EC"/>
    <w:rsid w:val="00002522"/>
    <w:rsid w:val="00004A05"/>
    <w:rsid w:val="00010F02"/>
    <w:rsid w:val="000110A0"/>
    <w:rsid w:val="000116CF"/>
    <w:rsid w:val="000138A0"/>
    <w:rsid w:val="00014827"/>
    <w:rsid w:val="000164D3"/>
    <w:rsid w:val="0002310D"/>
    <w:rsid w:val="000241BE"/>
    <w:rsid w:val="00026285"/>
    <w:rsid w:val="00026C5F"/>
    <w:rsid w:val="00026FB5"/>
    <w:rsid w:val="00034031"/>
    <w:rsid w:val="000345F4"/>
    <w:rsid w:val="00036CFF"/>
    <w:rsid w:val="00036F16"/>
    <w:rsid w:val="00040B4C"/>
    <w:rsid w:val="000416A6"/>
    <w:rsid w:val="000459A4"/>
    <w:rsid w:val="00050662"/>
    <w:rsid w:val="00050C53"/>
    <w:rsid w:val="00052B8A"/>
    <w:rsid w:val="00062FE6"/>
    <w:rsid w:val="00063C75"/>
    <w:rsid w:val="00064228"/>
    <w:rsid w:val="0007276D"/>
    <w:rsid w:val="000768CF"/>
    <w:rsid w:val="0007709A"/>
    <w:rsid w:val="00081035"/>
    <w:rsid w:val="00086FE0"/>
    <w:rsid w:val="000910A4"/>
    <w:rsid w:val="00091F29"/>
    <w:rsid w:val="00093DA4"/>
    <w:rsid w:val="0009625B"/>
    <w:rsid w:val="00096C8E"/>
    <w:rsid w:val="000A0651"/>
    <w:rsid w:val="000A2CBC"/>
    <w:rsid w:val="000A3E6A"/>
    <w:rsid w:val="000A685C"/>
    <w:rsid w:val="000A756A"/>
    <w:rsid w:val="000B02F2"/>
    <w:rsid w:val="000B10F4"/>
    <w:rsid w:val="000B46EC"/>
    <w:rsid w:val="000B6065"/>
    <w:rsid w:val="000C03C3"/>
    <w:rsid w:val="000C07AC"/>
    <w:rsid w:val="000C09FE"/>
    <w:rsid w:val="000C3B88"/>
    <w:rsid w:val="000D12C7"/>
    <w:rsid w:val="000D5AA9"/>
    <w:rsid w:val="000E19EF"/>
    <w:rsid w:val="000E4C77"/>
    <w:rsid w:val="000E5FEE"/>
    <w:rsid w:val="000E6D10"/>
    <w:rsid w:val="000E6F77"/>
    <w:rsid w:val="000F0E45"/>
    <w:rsid w:val="000F1D05"/>
    <w:rsid w:val="001009E7"/>
    <w:rsid w:val="00100FC8"/>
    <w:rsid w:val="00101DB8"/>
    <w:rsid w:val="001040C2"/>
    <w:rsid w:val="00105C39"/>
    <w:rsid w:val="00106044"/>
    <w:rsid w:val="001064C1"/>
    <w:rsid w:val="00106AA9"/>
    <w:rsid w:val="0010788D"/>
    <w:rsid w:val="00107BB6"/>
    <w:rsid w:val="00107FAB"/>
    <w:rsid w:val="001115E6"/>
    <w:rsid w:val="00112596"/>
    <w:rsid w:val="00113F56"/>
    <w:rsid w:val="001142D7"/>
    <w:rsid w:val="00120866"/>
    <w:rsid w:val="00123CA3"/>
    <w:rsid w:val="00124C63"/>
    <w:rsid w:val="001333AF"/>
    <w:rsid w:val="00133D82"/>
    <w:rsid w:val="0013686C"/>
    <w:rsid w:val="0014513B"/>
    <w:rsid w:val="00146550"/>
    <w:rsid w:val="00152F4C"/>
    <w:rsid w:val="00154F91"/>
    <w:rsid w:val="001553B8"/>
    <w:rsid w:val="00155F27"/>
    <w:rsid w:val="001608B0"/>
    <w:rsid w:val="00163B0E"/>
    <w:rsid w:val="00166353"/>
    <w:rsid w:val="00166431"/>
    <w:rsid w:val="00166B0B"/>
    <w:rsid w:val="0017601B"/>
    <w:rsid w:val="00180936"/>
    <w:rsid w:val="0018348C"/>
    <w:rsid w:val="0018793D"/>
    <w:rsid w:val="001905C8"/>
    <w:rsid w:val="00193074"/>
    <w:rsid w:val="00194773"/>
    <w:rsid w:val="00196D32"/>
    <w:rsid w:val="001A0309"/>
    <w:rsid w:val="001A0CAE"/>
    <w:rsid w:val="001A1010"/>
    <w:rsid w:val="001A14EB"/>
    <w:rsid w:val="001A1D2C"/>
    <w:rsid w:val="001A21F0"/>
    <w:rsid w:val="001A50A6"/>
    <w:rsid w:val="001A7EC6"/>
    <w:rsid w:val="001A7F70"/>
    <w:rsid w:val="001B00FE"/>
    <w:rsid w:val="001B4A17"/>
    <w:rsid w:val="001B6058"/>
    <w:rsid w:val="001B62A0"/>
    <w:rsid w:val="001C2947"/>
    <w:rsid w:val="001D380E"/>
    <w:rsid w:val="001D3F3F"/>
    <w:rsid w:val="001D5F5F"/>
    <w:rsid w:val="001E123B"/>
    <w:rsid w:val="001E1D35"/>
    <w:rsid w:val="001E207D"/>
    <w:rsid w:val="001E30ED"/>
    <w:rsid w:val="001E3817"/>
    <w:rsid w:val="001E57DB"/>
    <w:rsid w:val="001F08C5"/>
    <w:rsid w:val="001F236F"/>
    <w:rsid w:val="001F28CC"/>
    <w:rsid w:val="001F31B9"/>
    <w:rsid w:val="001F4262"/>
    <w:rsid w:val="001F5DB6"/>
    <w:rsid w:val="00202EA0"/>
    <w:rsid w:val="00206FB0"/>
    <w:rsid w:val="0021000D"/>
    <w:rsid w:val="00210D2C"/>
    <w:rsid w:val="00213794"/>
    <w:rsid w:val="00214ACB"/>
    <w:rsid w:val="00216D03"/>
    <w:rsid w:val="00222F37"/>
    <w:rsid w:val="002239DF"/>
    <w:rsid w:val="00227E88"/>
    <w:rsid w:val="00230E84"/>
    <w:rsid w:val="0023145D"/>
    <w:rsid w:val="0023647C"/>
    <w:rsid w:val="002374FA"/>
    <w:rsid w:val="00240788"/>
    <w:rsid w:val="00241881"/>
    <w:rsid w:val="00255519"/>
    <w:rsid w:val="0025750D"/>
    <w:rsid w:val="00260B3E"/>
    <w:rsid w:val="0026476E"/>
    <w:rsid w:val="00272046"/>
    <w:rsid w:val="00283119"/>
    <w:rsid w:val="00286FDD"/>
    <w:rsid w:val="0029637B"/>
    <w:rsid w:val="002976D0"/>
    <w:rsid w:val="002A09F8"/>
    <w:rsid w:val="002A0D29"/>
    <w:rsid w:val="002A1A13"/>
    <w:rsid w:val="002A29A5"/>
    <w:rsid w:val="002A42A2"/>
    <w:rsid w:val="002B30B1"/>
    <w:rsid w:val="002C07B0"/>
    <w:rsid w:val="002C3C5C"/>
    <w:rsid w:val="002C53D3"/>
    <w:rsid w:val="002C5C38"/>
    <w:rsid w:val="002C7518"/>
    <w:rsid w:val="002C79DB"/>
    <w:rsid w:val="002C7AA6"/>
    <w:rsid w:val="002D068D"/>
    <w:rsid w:val="002D095C"/>
    <w:rsid w:val="002D17AD"/>
    <w:rsid w:val="002D567B"/>
    <w:rsid w:val="002D655E"/>
    <w:rsid w:val="002E4ED7"/>
    <w:rsid w:val="002E6094"/>
    <w:rsid w:val="002F062F"/>
    <w:rsid w:val="002F1B84"/>
    <w:rsid w:val="002F28D7"/>
    <w:rsid w:val="002F3966"/>
    <w:rsid w:val="00300699"/>
    <w:rsid w:val="0031197A"/>
    <w:rsid w:val="00313981"/>
    <w:rsid w:val="00314525"/>
    <w:rsid w:val="00314F9C"/>
    <w:rsid w:val="00315C61"/>
    <w:rsid w:val="0032009B"/>
    <w:rsid w:val="00320857"/>
    <w:rsid w:val="00325765"/>
    <w:rsid w:val="003267E4"/>
    <w:rsid w:val="0033340F"/>
    <w:rsid w:val="00335455"/>
    <w:rsid w:val="00344AE5"/>
    <w:rsid w:val="00345E1D"/>
    <w:rsid w:val="003465C6"/>
    <w:rsid w:val="00351985"/>
    <w:rsid w:val="00352FFA"/>
    <w:rsid w:val="00355C68"/>
    <w:rsid w:val="00360081"/>
    <w:rsid w:val="0036414F"/>
    <w:rsid w:val="0037121A"/>
    <w:rsid w:val="0037407C"/>
    <w:rsid w:val="0037410B"/>
    <w:rsid w:val="0037587C"/>
    <w:rsid w:val="00375F93"/>
    <w:rsid w:val="00377936"/>
    <w:rsid w:val="00381F2B"/>
    <w:rsid w:val="00382E72"/>
    <w:rsid w:val="0038371B"/>
    <w:rsid w:val="0038546A"/>
    <w:rsid w:val="0038568A"/>
    <w:rsid w:val="00387C90"/>
    <w:rsid w:val="00390C59"/>
    <w:rsid w:val="00392970"/>
    <w:rsid w:val="003933FA"/>
    <w:rsid w:val="003946D4"/>
    <w:rsid w:val="003A1206"/>
    <w:rsid w:val="003A22E3"/>
    <w:rsid w:val="003A72C9"/>
    <w:rsid w:val="003B09EF"/>
    <w:rsid w:val="003B1A6A"/>
    <w:rsid w:val="003B2233"/>
    <w:rsid w:val="003B4BB4"/>
    <w:rsid w:val="003C0AE1"/>
    <w:rsid w:val="003C102B"/>
    <w:rsid w:val="003C583D"/>
    <w:rsid w:val="003C7F04"/>
    <w:rsid w:val="003D146C"/>
    <w:rsid w:val="003D5141"/>
    <w:rsid w:val="003D796D"/>
    <w:rsid w:val="003E0697"/>
    <w:rsid w:val="003E2282"/>
    <w:rsid w:val="003E23F7"/>
    <w:rsid w:val="003E4B9C"/>
    <w:rsid w:val="003E4C6C"/>
    <w:rsid w:val="003E5911"/>
    <w:rsid w:val="003F0020"/>
    <w:rsid w:val="003F1E67"/>
    <w:rsid w:val="003F30E9"/>
    <w:rsid w:val="003F364D"/>
    <w:rsid w:val="003F4B2F"/>
    <w:rsid w:val="003F602C"/>
    <w:rsid w:val="003F6C8C"/>
    <w:rsid w:val="003F71D9"/>
    <w:rsid w:val="003F74EA"/>
    <w:rsid w:val="004003F4"/>
    <w:rsid w:val="00400EC9"/>
    <w:rsid w:val="00401408"/>
    <w:rsid w:val="0040340C"/>
    <w:rsid w:val="00404B11"/>
    <w:rsid w:val="004058FB"/>
    <w:rsid w:val="00405946"/>
    <w:rsid w:val="004061E9"/>
    <w:rsid w:val="00407E21"/>
    <w:rsid w:val="004106AD"/>
    <w:rsid w:val="0041262A"/>
    <w:rsid w:val="004157E7"/>
    <w:rsid w:val="004211BE"/>
    <w:rsid w:val="00431D3C"/>
    <w:rsid w:val="004327D5"/>
    <w:rsid w:val="00432CB2"/>
    <w:rsid w:val="00432FC5"/>
    <w:rsid w:val="0043691A"/>
    <w:rsid w:val="004410F3"/>
    <w:rsid w:val="0044373E"/>
    <w:rsid w:val="0044433E"/>
    <w:rsid w:val="00445967"/>
    <w:rsid w:val="00446256"/>
    <w:rsid w:val="00451E0A"/>
    <w:rsid w:val="004522CC"/>
    <w:rsid w:val="0045499A"/>
    <w:rsid w:val="00455962"/>
    <w:rsid w:val="0045667F"/>
    <w:rsid w:val="00456C9A"/>
    <w:rsid w:val="00460178"/>
    <w:rsid w:val="00461E40"/>
    <w:rsid w:val="0046286E"/>
    <w:rsid w:val="004644B8"/>
    <w:rsid w:val="00470A46"/>
    <w:rsid w:val="00471A1A"/>
    <w:rsid w:val="004759DE"/>
    <w:rsid w:val="00477430"/>
    <w:rsid w:val="00482550"/>
    <w:rsid w:val="00482BC0"/>
    <w:rsid w:val="00487B9F"/>
    <w:rsid w:val="00487CD0"/>
    <w:rsid w:val="004975E4"/>
    <w:rsid w:val="004A162D"/>
    <w:rsid w:val="004A27C7"/>
    <w:rsid w:val="004A3FF1"/>
    <w:rsid w:val="004A4843"/>
    <w:rsid w:val="004A7EAE"/>
    <w:rsid w:val="004B2D0D"/>
    <w:rsid w:val="004C089C"/>
    <w:rsid w:val="004C55C7"/>
    <w:rsid w:val="004D3C5F"/>
    <w:rsid w:val="004D713E"/>
    <w:rsid w:val="004D73F5"/>
    <w:rsid w:val="004E3B52"/>
    <w:rsid w:val="004E4AD8"/>
    <w:rsid w:val="004E58A9"/>
    <w:rsid w:val="004E7827"/>
    <w:rsid w:val="004E7EC6"/>
    <w:rsid w:val="004F00D1"/>
    <w:rsid w:val="004F3E0B"/>
    <w:rsid w:val="004F3FE7"/>
    <w:rsid w:val="004F7C80"/>
    <w:rsid w:val="00500470"/>
    <w:rsid w:val="0050212A"/>
    <w:rsid w:val="00507D10"/>
    <w:rsid w:val="005153BE"/>
    <w:rsid w:val="00515EED"/>
    <w:rsid w:val="005167B2"/>
    <w:rsid w:val="0052084E"/>
    <w:rsid w:val="005208B3"/>
    <w:rsid w:val="00522787"/>
    <w:rsid w:val="00523C7D"/>
    <w:rsid w:val="00523E89"/>
    <w:rsid w:val="00530C9A"/>
    <w:rsid w:val="00533A11"/>
    <w:rsid w:val="0053545B"/>
    <w:rsid w:val="0054617F"/>
    <w:rsid w:val="00550BD5"/>
    <w:rsid w:val="005539F5"/>
    <w:rsid w:val="005542B0"/>
    <w:rsid w:val="0055652E"/>
    <w:rsid w:val="005567EE"/>
    <w:rsid w:val="00557383"/>
    <w:rsid w:val="00557515"/>
    <w:rsid w:val="00557D6E"/>
    <w:rsid w:val="005604C4"/>
    <w:rsid w:val="005675D5"/>
    <w:rsid w:val="005678AE"/>
    <w:rsid w:val="0057082F"/>
    <w:rsid w:val="00570DF1"/>
    <w:rsid w:val="0057490D"/>
    <w:rsid w:val="005775FB"/>
    <w:rsid w:val="00581DBE"/>
    <w:rsid w:val="00583A44"/>
    <w:rsid w:val="00584D90"/>
    <w:rsid w:val="00591451"/>
    <w:rsid w:val="00593621"/>
    <w:rsid w:val="005A0931"/>
    <w:rsid w:val="005A6141"/>
    <w:rsid w:val="005B2F40"/>
    <w:rsid w:val="005B3650"/>
    <w:rsid w:val="005B36E7"/>
    <w:rsid w:val="005B4046"/>
    <w:rsid w:val="005B4270"/>
    <w:rsid w:val="005B43AF"/>
    <w:rsid w:val="005B4604"/>
    <w:rsid w:val="005B6814"/>
    <w:rsid w:val="005B7234"/>
    <w:rsid w:val="005B7D95"/>
    <w:rsid w:val="005C0216"/>
    <w:rsid w:val="005C30C2"/>
    <w:rsid w:val="005C3686"/>
    <w:rsid w:val="005C37B3"/>
    <w:rsid w:val="005C3815"/>
    <w:rsid w:val="005C5CAC"/>
    <w:rsid w:val="005C73D3"/>
    <w:rsid w:val="005D1FDE"/>
    <w:rsid w:val="005D370A"/>
    <w:rsid w:val="005D39F5"/>
    <w:rsid w:val="005D46AE"/>
    <w:rsid w:val="005D56D5"/>
    <w:rsid w:val="005E1D87"/>
    <w:rsid w:val="005E1E3E"/>
    <w:rsid w:val="005E3ED2"/>
    <w:rsid w:val="005E6631"/>
    <w:rsid w:val="005F1047"/>
    <w:rsid w:val="005F1460"/>
    <w:rsid w:val="005F1684"/>
    <w:rsid w:val="005F2014"/>
    <w:rsid w:val="005F2841"/>
    <w:rsid w:val="005F3147"/>
    <w:rsid w:val="005F322D"/>
    <w:rsid w:val="005F5554"/>
    <w:rsid w:val="006013FF"/>
    <w:rsid w:val="0060601E"/>
    <w:rsid w:val="00606879"/>
    <w:rsid w:val="006101FA"/>
    <w:rsid w:val="00611CD4"/>
    <w:rsid w:val="00613FC4"/>
    <w:rsid w:val="0061452F"/>
    <w:rsid w:val="00615118"/>
    <w:rsid w:val="00615701"/>
    <w:rsid w:val="00617F15"/>
    <w:rsid w:val="006221B5"/>
    <w:rsid w:val="00622325"/>
    <w:rsid w:val="00622E7F"/>
    <w:rsid w:val="00626F25"/>
    <w:rsid w:val="006273C9"/>
    <w:rsid w:val="00631307"/>
    <w:rsid w:val="00631D7E"/>
    <w:rsid w:val="006360CE"/>
    <w:rsid w:val="00637BF3"/>
    <w:rsid w:val="00637DCA"/>
    <w:rsid w:val="00643C8C"/>
    <w:rsid w:val="006465BF"/>
    <w:rsid w:val="0065209E"/>
    <w:rsid w:val="00652C5E"/>
    <w:rsid w:val="00653111"/>
    <w:rsid w:val="00654828"/>
    <w:rsid w:val="0065549E"/>
    <w:rsid w:val="00656923"/>
    <w:rsid w:val="00662A8D"/>
    <w:rsid w:val="00662F0C"/>
    <w:rsid w:val="00666509"/>
    <w:rsid w:val="00666A2A"/>
    <w:rsid w:val="00667903"/>
    <w:rsid w:val="00667977"/>
    <w:rsid w:val="0066798C"/>
    <w:rsid w:val="00667F4B"/>
    <w:rsid w:val="00671E87"/>
    <w:rsid w:val="0067540A"/>
    <w:rsid w:val="00675838"/>
    <w:rsid w:val="00675E08"/>
    <w:rsid w:val="006809C1"/>
    <w:rsid w:val="00681B39"/>
    <w:rsid w:val="00690E03"/>
    <w:rsid w:val="006933E6"/>
    <w:rsid w:val="00695861"/>
    <w:rsid w:val="006967CE"/>
    <w:rsid w:val="00697D70"/>
    <w:rsid w:val="006A30D5"/>
    <w:rsid w:val="006A5CEB"/>
    <w:rsid w:val="006A75D2"/>
    <w:rsid w:val="006A76A8"/>
    <w:rsid w:val="006B282A"/>
    <w:rsid w:val="006B4C2E"/>
    <w:rsid w:val="006C368D"/>
    <w:rsid w:val="006C741F"/>
    <w:rsid w:val="006D3DE7"/>
    <w:rsid w:val="006D40A9"/>
    <w:rsid w:val="006D6F6A"/>
    <w:rsid w:val="006E2890"/>
    <w:rsid w:val="006E64B6"/>
    <w:rsid w:val="006E6D5F"/>
    <w:rsid w:val="006E6DB4"/>
    <w:rsid w:val="006F0D9B"/>
    <w:rsid w:val="006F16F0"/>
    <w:rsid w:val="006F35C6"/>
    <w:rsid w:val="006F3E7E"/>
    <w:rsid w:val="006F53AC"/>
    <w:rsid w:val="006F6324"/>
    <w:rsid w:val="006F752A"/>
    <w:rsid w:val="0070248D"/>
    <w:rsid w:val="00703F1E"/>
    <w:rsid w:val="007050CB"/>
    <w:rsid w:val="007057FD"/>
    <w:rsid w:val="00705EB1"/>
    <w:rsid w:val="00707108"/>
    <w:rsid w:val="00710D94"/>
    <w:rsid w:val="00714805"/>
    <w:rsid w:val="007162FF"/>
    <w:rsid w:val="00723311"/>
    <w:rsid w:val="00725635"/>
    <w:rsid w:val="00726625"/>
    <w:rsid w:val="00734CDC"/>
    <w:rsid w:val="00735C85"/>
    <w:rsid w:val="007371D6"/>
    <w:rsid w:val="00737D6F"/>
    <w:rsid w:val="00746E7F"/>
    <w:rsid w:val="007476E9"/>
    <w:rsid w:val="007514FE"/>
    <w:rsid w:val="007612F9"/>
    <w:rsid w:val="007659B3"/>
    <w:rsid w:val="00766EEF"/>
    <w:rsid w:val="00773FC5"/>
    <w:rsid w:val="0077745A"/>
    <w:rsid w:val="007836F9"/>
    <w:rsid w:val="00785D72"/>
    <w:rsid w:val="00787242"/>
    <w:rsid w:val="0078735D"/>
    <w:rsid w:val="00791E8E"/>
    <w:rsid w:val="007932A8"/>
    <w:rsid w:val="007A18FC"/>
    <w:rsid w:val="007B0A86"/>
    <w:rsid w:val="007B1520"/>
    <w:rsid w:val="007B185B"/>
    <w:rsid w:val="007B1D8D"/>
    <w:rsid w:val="007B6298"/>
    <w:rsid w:val="007C4300"/>
    <w:rsid w:val="007C5706"/>
    <w:rsid w:val="007C653E"/>
    <w:rsid w:val="007C6ACA"/>
    <w:rsid w:val="007D0336"/>
    <w:rsid w:val="007D28B3"/>
    <w:rsid w:val="007E06C9"/>
    <w:rsid w:val="007E3474"/>
    <w:rsid w:val="007E6630"/>
    <w:rsid w:val="007E6C3F"/>
    <w:rsid w:val="007F12B3"/>
    <w:rsid w:val="007F58CC"/>
    <w:rsid w:val="007F6D26"/>
    <w:rsid w:val="008011C6"/>
    <w:rsid w:val="0080179B"/>
    <w:rsid w:val="0080184B"/>
    <w:rsid w:val="00807AFC"/>
    <w:rsid w:val="00810231"/>
    <w:rsid w:val="00811F7A"/>
    <w:rsid w:val="008148D5"/>
    <w:rsid w:val="008156F3"/>
    <w:rsid w:val="00817C10"/>
    <w:rsid w:val="008208EE"/>
    <w:rsid w:val="00822A69"/>
    <w:rsid w:val="00825647"/>
    <w:rsid w:val="00825B18"/>
    <w:rsid w:val="008271DE"/>
    <w:rsid w:val="00830C30"/>
    <w:rsid w:val="00832B32"/>
    <w:rsid w:val="00835A2A"/>
    <w:rsid w:val="00836BE0"/>
    <w:rsid w:val="00841058"/>
    <w:rsid w:val="0084290B"/>
    <w:rsid w:val="00842E3E"/>
    <w:rsid w:val="0084676C"/>
    <w:rsid w:val="00853676"/>
    <w:rsid w:val="008548EA"/>
    <w:rsid w:val="00857A19"/>
    <w:rsid w:val="008627F1"/>
    <w:rsid w:val="008635F8"/>
    <w:rsid w:val="008676E5"/>
    <w:rsid w:val="008704F8"/>
    <w:rsid w:val="008707EB"/>
    <w:rsid w:val="0087197E"/>
    <w:rsid w:val="00873A56"/>
    <w:rsid w:val="00875939"/>
    <w:rsid w:val="008765DC"/>
    <w:rsid w:val="00880CAE"/>
    <w:rsid w:val="008830E5"/>
    <w:rsid w:val="00883574"/>
    <w:rsid w:val="008845DF"/>
    <w:rsid w:val="00891DBD"/>
    <w:rsid w:val="008929AF"/>
    <w:rsid w:val="0089779B"/>
    <w:rsid w:val="008B0AE5"/>
    <w:rsid w:val="008B1582"/>
    <w:rsid w:val="008B1DF5"/>
    <w:rsid w:val="008B2B4C"/>
    <w:rsid w:val="008B5CE3"/>
    <w:rsid w:val="008C04D0"/>
    <w:rsid w:val="008C2F1B"/>
    <w:rsid w:val="008C5E18"/>
    <w:rsid w:val="008C609A"/>
    <w:rsid w:val="008C6CA3"/>
    <w:rsid w:val="008C748A"/>
    <w:rsid w:val="008D06F3"/>
    <w:rsid w:val="008D098B"/>
    <w:rsid w:val="008D1D04"/>
    <w:rsid w:val="008D6A5A"/>
    <w:rsid w:val="008E0508"/>
    <w:rsid w:val="008E244B"/>
    <w:rsid w:val="008E6873"/>
    <w:rsid w:val="008F0F95"/>
    <w:rsid w:val="008F1D4A"/>
    <w:rsid w:val="008F30F2"/>
    <w:rsid w:val="008F434D"/>
    <w:rsid w:val="008F5172"/>
    <w:rsid w:val="00900E45"/>
    <w:rsid w:val="00905D25"/>
    <w:rsid w:val="00912A73"/>
    <w:rsid w:val="00917541"/>
    <w:rsid w:val="009209B8"/>
    <w:rsid w:val="00925506"/>
    <w:rsid w:val="00925E50"/>
    <w:rsid w:val="00927AA3"/>
    <w:rsid w:val="0093119D"/>
    <w:rsid w:val="00932AAC"/>
    <w:rsid w:val="00935D60"/>
    <w:rsid w:val="00936023"/>
    <w:rsid w:val="00936DAC"/>
    <w:rsid w:val="0094431F"/>
    <w:rsid w:val="00944A80"/>
    <w:rsid w:val="0095036E"/>
    <w:rsid w:val="00951387"/>
    <w:rsid w:val="00953585"/>
    <w:rsid w:val="00953FCE"/>
    <w:rsid w:val="00955197"/>
    <w:rsid w:val="00960982"/>
    <w:rsid w:val="00960AB3"/>
    <w:rsid w:val="009616E4"/>
    <w:rsid w:val="00962668"/>
    <w:rsid w:val="00970D78"/>
    <w:rsid w:val="00970E89"/>
    <w:rsid w:val="00973081"/>
    <w:rsid w:val="0097394F"/>
    <w:rsid w:val="00974F38"/>
    <w:rsid w:val="009753BA"/>
    <w:rsid w:val="0097548E"/>
    <w:rsid w:val="009832E0"/>
    <w:rsid w:val="00986529"/>
    <w:rsid w:val="00991680"/>
    <w:rsid w:val="00992E8F"/>
    <w:rsid w:val="009932A9"/>
    <w:rsid w:val="009949E1"/>
    <w:rsid w:val="009959BF"/>
    <w:rsid w:val="009977A8"/>
    <w:rsid w:val="009A0C55"/>
    <w:rsid w:val="009A151E"/>
    <w:rsid w:val="009A2BC4"/>
    <w:rsid w:val="009A6FCA"/>
    <w:rsid w:val="009B0712"/>
    <w:rsid w:val="009B0D0C"/>
    <w:rsid w:val="009B1646"/>
    <w:rsid w:val="009B20F6"/>
    <w:rsid w:val="009B3735"/>
    <w:rsid w:val="009B3869"/>
    <w:rsid w:val="009B49C9"/>
    <w:rsid w:val="009B571A"/>
    <w:rsid w:val="009B64BA"/>
    <w:rsid w:val="009C07B8"/>
    <w:rsid w:val="009C57C4"/>
    <w:rsid w:val="009C597C"/>
    <w:rsid w:val="009C5DFF"/>
    <w:rsid w:val="009C6776"/>
    <w:rsid w:val="009C6CD8"/>
    <w:rsid w:val="009D13D2"/>
    <w:rsid w:val="009D158D"/>
    <w:rsid w:val="009D2A14"/>
    <w:rsid w:val="009D5274"/>
    <w:rsid w:val="009D6A34"/>
    <w:rsid w:val="009D6DEB"/>
    <w:rsid w:val="009D7C63"/>
    <w:rsid w:val="009E1FEA"/>
    <w:rsid w:val="009E6AB0"/>
    <w:rsid w:val="009F4DD4"/>
    <w:rsid w:val="009F55D9"/>
    <w:rsid w:val="009F784B"/>
    <w:rsid w:val="00A005E5"/>
    <w:rsid w:val="00A06A94"/>
    <w:rsid w:val="00A14530"/>
    <w:rsid w:val="00A16DD3"/>
    <w:rsid w:val="00A16F07"/>
    <w:rsid w:val="00A1705F"/>
    <w:rsid w:val="00A17680"/>
    <w:rsid w:val="00A17DC8"/>
    <w:rsid w:val="00A27346"/>
    <w:rsid w:val="00A31855"/>
    <w:rsid w:val="00A3368A"/>
    <w:rsid w:val="00A35915"/>
    <w:rsid w:val="00A361AF"/>
    <w:rsid w:val="00A361BB"/>
    <w:rsid w:val="00A36C64"/>
    <w:rsid w:val="00A37A45"/>
    <w:rsid w:val="00A40B38"/>
    <w:rsid w:val="00A40C6F"/>
    <w:rsid w:val="00A44122"/>
    <w:rsid w:val="00A445D8"/>
    <w:rsid w:val="00A44DE8"/>
    <w:rsid w:val="00A466DA"/>
    <w:rsid w:val="00A5286B"/>
    <w:rsid w:val="00A533D5"/>
    <w:rsid w:val="00A543EA"/>
    <w:rsid w:val="00A54C82"/>
    <w:rsid w:val="00A5621C"/>
    <w:rsid w:val="00A57B92"/>
    <w:rsid w:val="00A6028E"/>
    <w:rsid w:val="00A602B4"/>
    <w:rsid w:val="00A63249"/>
    <w:rsid w:val="00A632A8"/>
    <w:rsid w:val="00A64857"/>
    <w:rsid w:val="00A64CA0"/>
    <w:rsid w:val="00A65DE5"/>
    <w:rsid w:val="00A74B8B"/>
    <w:rsid w:val="00A77163"/>
    <w:rsid w:val="00A77727"/>
    <w:rsid w:val="00A82379"/>
    <w:rsid w:val="00A82C3D"/>
    <w:rsid w:val="00A82FD8"/>
    <w:rsid w:val="00A8433E"/>
    <w:rsid w:val="00A84BB3"/>
    <w:rsid w:val="00A964A9"/>
    <w:rsid w:val="00A96E54"/>
    <w:rsid w:val="00AA094D"/>
    <w:rsid w:val="00AA1EF3"/>
    <w:rsid w:val="00AA2B5C"/>
    <w:rsid w:val="00AA2D45"/>
    <w:rsid w:val="00AA4A7B"/>
    <w:rsid w:val="00AA596B"/>
    <w:rsid w:val="00AA70C7"/>
    <w:rsid w:val="00AB07E3"/>
    <w:rsid w:val="00AB35E0"/>
    <w:rsid w:val="00AB4EF6"/>
    <w:rsid w:val="00AB5223"/>
    <w:rsid w:val="00AB75D9"/>
    <w:rsid w:val="00AB7FEA"/>
    <w:rsid w:val="00AC4B20"/>
    <w:rsid w:val="00AC705E"/>
    <w:rsid w:val="00AC7EBB"/>
    <w:rsid w:val="00AD3A16"/>
    <w:rsid w:val="00AD67FE"/>
    <w:rsid w:val="00AD7A6A"/>
    <w:rsid w:val="00AE0089"/>
    <w:rsid w:val="00AE22A9"/>
    <w:rsid w:val="00AE32F6"/>
    <w:rsid w:val="00AE3628"/>
    <w:rsid w:val="00AE3CB3"/>
    <w:rsid w:val="00AE71BD"/>
    <w:rsid w:val="00AF26D5"/>
    <w:rsid w:val="00AF5007"/>
    <w:rsid w:val="00AF53E6"/>
    <w:rsid w:val="00AF65A3"/>
    <w:rsid w:val="00AF6EA2"/>
    <w:rsid w:val="00B008CF"/>
    <w:rsid w:val="00B030FC"/>
    <w:rsid w:val="00B031C6"/>
    <w:rsid w:val="00B04996"/>
    <w:rsid w:val="00B06DCF"/>
    <w:rsid w:val="00B10629"/>
    <w:rsid w:val="00B10A70"/>
    <w:rsid w:val="00B13498"/>
    <w:rsid w:val="00B150F1"/>
    <w:rsid w:val="00B20485"/>
    <w:rsid w:val="00B26A97"/>
    <w:rsid w:val="00B274DD"/>
    <w:rsid w:val="00B32C70"/>
    <w:rsid w:val="00B4092F"/>
    <w:rsid w:val="00B466AB"/>
    <w:rsid w:val="00B56656"/>
    <w:rsid w:val="00B57908"/>
    <w:rsid w:val="00B728B5"/>
    <w:rsid w:val="00B72A1C"/>
    <w:rsid w:val="00B7425C"/>
    <w:rsid w:val="00B74D69"/>
    <w:rsid w:val="00B756B5"/>
    <w:rsid w:val="00B77AFC"/>
    <w:rsid w:val="00B861FB"/>
    <w:rsid w:val="00B93143"/>
    <w:rsid w:val="00B95171"/>
    <w:rsid w:val="00B978D8"/>
    <w:rsid w:val="00BA0A7C"/>
    <w:rsid w:val="00BA472D"/>
    <w:rsid w:val="00BA7C2F"/>
    <w:rsid w:val="00BB0C2A"/>
    <w:rsid w:val="00BB2FCB"/>
    <w:rsid w:val="00BB6DBF"/>
    <w:rsid w:val="00BB6E78"/>
    <w:rsid w:val="00BB6E86"/>
    <w:rsid w:val="00BC062C"/>
    <w:rsid w:val="00BC07E5"/>
    <w:rsid w:val="00BC1BF7"/>
    <w:rsid w:val="00BC38B6"/>
    <w:rsid w:val="00BC44E2"/>
    <w:rsid w:val="00BC4A43"/>
    <w:rsid w:val="00BD0F49"/>
    <w:rsid w:val="00BD1166"/>
    <w:rsid w:val="00BE01EE"/>
    <w:rsid w:val="00BE6F55"/>
    <w:rsid w:val="00BF1860"/>
    <w:rsid w:val="00BF57BD"/>
    <w:rsid w:val="00C03FF6"/>
    <w:rsid w:val="00C04185"/>
    <w:rsid w:val="00C101AF"/>
    <w:rsid w:val="00C11FA2"/>
    <w:rsid w:val="00C170CF"/>
    <w:rsid w:val="00C17623"/>
    <w:rsid w:val="00C21362"/>
    <w:rsid w:val="00C22EF5"/>
    <w:rsid w:val="00C2395E"/>
    <w:rsid w:val="00C25E52"/>
    <w:rsid w:val="00C2643A"/>
    <w:rsid w:val="00C26F93"/>
    <w:rsid w:val="00C346CD"/>
    <w:rsid w:val="00C36D41"/>
    <w:rsid w:val="00C377FE"/>
    <w:rsid w:val="00C44C50"/>
    <w:rsid w:val="00C45335"/>
    <w:rsid w:val="00C457BE"/>
    <w:rsid w:val="00C50356"/>
    <w:rsid w:val="00C53B87"/>
    <w:rsid w:val="00C618F7"/>
    <w:rsid w:val="00C61969"/>
    <w:rsid w:val="00C62D41"/>
    <w:rsid w:val="00C70BA6"/>
    <w:rsid w:val="00C74B7B"/>
    <w:rsid w:val="00C763AD"/>
    <w:rsid w:val="00C77698"/>
    <w:rsid w:val="00C81381"/>
    <w:rsid w:val="00C838A2"/>
    <w:rsid w:val="00C83B65"/>
    <w:rsid w:val="00C84641"/>
    <w:rsid w:val="00C913D3"/>
    <w:rsid w:val="00C945AC"/>
    <w:rsid w:val="00C94CD6"/>
    <w:rsid w:val="00C95DA1"/>
    <w:rsid w:val="00C96C5A"/>
    <w:rsid w:val="00CA3711"/>
    <w:rsid w:val="00CA411D"/>
    <w:rsid w:val="00CA4411"/>
    <w:rsid w:val="00CB5124"/>
    <w:rsid w:val="00CC2C15"/>
    <w:rsid w:val="00CC41C5"/>
    <w:rsid w:val="00CC5119"/>
    <w:rsid w:val="00CC56A4"/>
    <w:rsid w:val="00CC6C32"/>
    <w:rsid w:val="00CD0795"/>
    <w:rsid w:val="00CD479A"/>
    <w:rsid w:val="00CD5280"/>
    <w:rsid w:val="00CD7A8D"/>
    <w:rsid w:val="00CE4C85"/>
    <w:rsid w:val="00CF394F"/>
    <w:rsid w:val="00CF4718"/>
    <w:rsid w:val="00CF6446"/>
    <w:rsid w:val="00D0026F"/>
    <w:rsid w:val="00D022B0"/>
    <w:rsid w:val="00D03E16"/>
    <w:rsid w:val="00D06526"/>
    <w:rsid w:val="00D07FA4"/>
    <w:rsid w:val="00D10A4E"/>
    <w:rsid w:val="00D14050"/>
    <w:rsid w:val="00D175FA"/>
    <w:rsid w:val="00D17F9F"/>
    <w:rsid w:val="00D2171D"/>
    <w:rsid w:val="00D2280F"/>
    <w:rsid w:val="00D25DCB"/>
    <w:rsid w:val="00D30AA4"/>
    <w:rsid w:val="00D3392E"/>
    <w:rsid w:val="00D3502C"/>
    <w:rsid w:val="00D35F88"/>
    <w:rsid w:val="00D36268"/>
    <w:rsid w:val="00D3699A"/>
    <w:rsid w:val="00D433A4"/>
    <w:rsid w:val="00D43798"/>
    <w:rsid w:val="00D47FB3"/>
    <w:rsid w:val="00D50478"/>
    <w:rsid w:val="00D524FF"/>
    <w:rsid w:val="00D5272F"/>
    <w:rsid w:val="00D552BA"/>
    <w:rsid w:val="00D57E25"/>
    <w:rsid w:val="00D60D53"/>
    <w:rsid w:val="00D6210D"/>
    <w:rsid w:val="00D64257"/>
    <w:rsid w:val="00D64CD0"/>
    <w:rsid w:val="00D65311"/>
    <w:rsid w:val="00D67E77"/>
    <w:rsid w:val="00D75EC7"/>
    <w:rsid w:val="00D777E9"/>
    <w:rsid w:val="00D77DAB"/>
    <w:rsid w:val="00D80932"/>
    <w:rsid w:val="00D81A82"/>
    <w:rsid w:val="00D84571"/>
    <w:rsid w:val="00D86FB2"/>
    <w:rsid w:val="00D871AC"/>
    <w:rsid w:val="00D91460"/>
    <w:rsid w:val="00D944C2"/>
    <w:rsid w:val="00DA04F9"/>
    <w:rsid w:val="00DA4152"/>
    <w:rsid w:val="00DA4397"/>
    <w:rsid w:val="00DA4633"/>
    <w:rsid w:val="00DA749C"/>
    <w:rsid w:val="00DB0340"/>
    <w:rsid w:val="00DB1A3F"/>
    <w:rsid w:val="00DB3963"/>
    <w:rsid w:val="00DB521F"/>
    <w:rsid w:val="00DB78D1"/>
    <w:rsid w:val="00DC4562"/>
    <w:rsid w:val="00DC4DBE"/>
    <w:rsid w:val="00DC4E8A"/>
    <w:rsid w:val="00DC5677"/>
    <w:rsid w:val="00DC5890"/>
    <w:rsid w:val="00DD1C36"/>
    <w:rsid w:val="00DD3B67"/>
    <w:rsid w:val="00DD436F"/>
    <w:rsid w:val="00DD78B9"/>
    <w:rsid w:val="00DD7BB3"/>
    <w:rsid w:val="00DE0DAE"/>
    <w:rsid w:val="00DE3BD6"/>
    <w:rsid w:val="00DE4E88"/>
    <w:rsid w:val="00DF3051"/>
    <w:rsid w:val="00DF3A0C"/>
    <w:rsid w:val="00DF5600"/>
    <w:rsid w:val="00DF6AB7"/>
    <w:rsid w:val="00E02240"/>
    <w:rsid w:val="00E041EC"/>
    <w:rsid w:val="00E04E2B"/>
    <w:rsid w:val="00E06D8B"/>
    <w:rsid w:val="00E10411"/>
    <w:rsid w:val="00E13423"/>
    <w:rsid w:val="00E13D24"/>
    <w:rsid w:val="00E204D0"/>
    <w:rsid w:val="00E20BF8"/>
    <w:rsid w:val="00E2126A"/>
    <w:rsid w:val="00E23BE7"/>
    <w:rsid w:val="00E270C2"/>
    <w:rsid w:val="00E309DC"/>
    <w:rsid w:val="00E3373D"/>
    <w:rsid w:val="00E40774"/>
    <w:rsid w:val="00E40DB2"/>
    <w:rsid w:val="00E42139"/>
    <w:rsid w:val="00E42194"/>
    <w:rsid w:val="00E4788C"/>
    <w:rsid w:val="00E50127"/>
    <w:rsid w:val="00E54F76"/>
    <w:rsid w:val="00E60C36"/>
    <w:rsid w:val="00E63945"/>
    <w:rsid w:val="00E66A2B"/>
    <w:rsid w:val="00E75956"/>
    <w:rsid w:val="00E76993"/>
    <w:rsid w:val="00E7734E"/>
    <w:rsid w:val="00E8092D"/>
    <w:rsid w:val="00E8508C"/>
    <w:rsid w:val="00E86FC2"/>
    <w:rsid w:val="00E927EF"/>
    <w:rsid w:val="00E93910"/>
    <w:rsid w:val="00E961B3"/>
    <w:rsid w:val="00EA605A"/>
    <w:rsid w:val="00EA611E"/>
    <w:rsid w:val="00EA655C"/>
    <w:rsid w:val="00EB01A0"/>
    <w:rsid w:val="00EB1FAC"/>
    <w:rsid w:val="00EB6850"/>
    <w:rsid w:val="00EB6EA6"/>
    <w:rsid w:val="00EB794A"/>
    <w:rsid w:val="00EC59C5"/>
    <w:rsid w:val="00EC62EB"/>
    <w:rsid w:val="00EC7B20"/>
    <w:rsid w:val="00ED2E1E"/>
    <w:rsid w:val="00ED56DD"/>
    <w:rsid w:val="00ED7DC5"/>
    <w:rsid w:val="00EE4B09"/>
    <w:rsid w:val="00EE6E96"/>
    <w:rsid w:val="00EE77E6"/>
    <w:rsid w:val="00EE7AA3"/>
    <w:rsid w:val="00EF0CF7"/>
    <w:rsid w:val="00EF186B"/>
    <w:rsid w:val="00EF4880"/>
    <w:rsid w:val="00EF75EF"/>
    <w:rsid w:val="00F00BB6"/>
    <w:rsid w:val="00F016BE"/>
    <w:rsid w:val="00F02CA5"/>
    <w:rsid w:val="00F05F20"/>
    <w:rsid w:val="00F16C10"/>
    <w:rsid w:val="00F20413"/>
    <w:rsid w:val="00F21590"/>
    <w:rsid w:val="00F22D13"/>
    <w:rsid w:val="00F25422"/>
    <w:rsid w:val="00F2757F"/>
    <w:rsid w:val="00F31B06"/>
    <w:rsid w:val="00F327C9"/>
    <w:rsid w:val="00F3354F"/>
    <w:rsid w:val="00F35BDD"/>
    <w:rsid w:val="00F40E73"/>
    <w:rsid w:val="00F43D3C"/>
    <w:rsid w:val="00F43D62"/>
    <w:rsid w:val="00F43E46"/>
    <w:rsid w:val="00F510CB"/>
    <w:rsid w:val="00F55A84"/>
    <w:rsid w:val="00F63914"/>
    <w:rsid w:val="00F660C4"/>
    <w:rsid w:val="00F70C46"/>
    <w:rsid w:val="00F733DC"/>
    <w:rsid w:val="00F734FA"/>
    <w:rsid w:val="00F75421"/>
    <w:rsid w:val="00F80E02"/>
    <w:rsid w:val="00F813FA"/>
    <w:rsid w:val="00F838BA"/>
    <w:rsid w:val="00F8700D"/>
    <w:rsid w:val="00F87514"/>
    <w:rsid w:val="00F87D39"/>
    <w:rsid w:val="00F92A1C"/>
    <w:rsid w:val="00F93030"/>
    <w:rsid w:val="00F930C3"/>
    <w:rsid w:val="00F946C9"/>
    <w:rsid w:val="00F946D5"/>
    <w:rsid w:val="00F94A90"/>
    <w:rsid w:val="00F951CE"/>
    <w:rsid w:val="00F96B91"/>
    <w:rsid w:val="00FA1391"/>
    <w:rsid w:val="00FA13FC"/>
    <w:rsid w:val="00FA3886"/>
    <w:rsid w:val="00FA4DE9"/>
    <w:rsid w:val="00FA5961"/>
    <w:rsid w:val="00FB1C79"/>
    <w:rsid w:val="00FB22BA"/>
    <w:rsid w:val="00FB4412"/>
    <w:rsid w:val="00FB5AB4"/>
    <w:rsid w:val="00FB5C5E"/>
    <w:rsid w:val="00FC15D1"/>
    <w:rsid w:val="00FC4314"/>
    <w:rsid w:val="00FD117F"/>
    <w:rsid w:val="00FD209F"/>
    <w:rsid w:val="00FD26FA"/>
    <w:rsid w:val="00FD3C33"/>
    <w:rsid w:val="00FD606F"/>
    <w:rsid w:val="00FD63C9"/>
    <w:rsid w:val="00FD6655"/>
    <w:rsid w:val="00FE5E89"/>
    <w:rsid w:val="00FE75F0"/>
    <w:rsid w:val="00FF3097"/>
    <w:rsid w:val="00FF4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E3102"/>
  <w15:chartTrackingRefBased/>
  <w15:docId w15:val="{0D582B6F-EAA1-4632-BA8F-18CC6638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2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FFA"/>
    <w:rPr>
      <w:rFonts w:ascii="Segoe UI" w:hAnsi="Segoe UI" w:cs="Segoe UI"/>
      <w:sz w:val="18"/>
      <w:szCs w:val="18"/>
    </w:rPr>
  </w:style>
  <w:style w:type="paragraph" w:styleId="Header">
    <w:name w:val="header"/>
    <w:basedOn w:val="Normal"/>
    <w:link w:val="HeaderChar"/>
    <w:uiPriority w:val="99"/>
    <w:unhideWhenUsed/>
    <w:rsid w:val="00AE2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2A9"/>
  </w:style>
  <w:style w:type="paragraph" w:styleId="Footer">
    <w:name w:val="footer"/>
    <w:basedOn w:val="Normal"/>
    <w:link w:val="FooterChar"/>
    <w:uiPriority w:val="99"/>
    <w:unhideWhenUsed/>
    <w:rsid w:val="00AE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2A9"/>
  </w:style>
  <w:style w:type="character" w:styleId="Hyperlink">
    <w:name w:val="Hyperlink"/>
    <w:basedOn w:val="DefaultParagraphFont"/>
    <w:uiPriority w:val="99"/>
    <w:unhideWhenUsed/>
    <w:rsid w:val="002A42A2"/>
    <w:rPr>
      <w:color w:val="0563C1" w:themeColor="hyperlink"/>
      <w:u w:val="single"/>
    </w:rPr>
  </w:style>
  <w:style w:type="paragraph" w:styleId="ListParagraph">
    <w:name w:val="List Paragraph"/>
    <w:basedOn w:val="Normal"/>
    <w:uiPriority w:val="34"/>
    <w:qFormat/>
    <w:rsid w:val="006933E6"/>
    <w:pPr>
      <w:ind w:left="720"/>
      <w:contextualSpacing/>
    </w:pPr>
  </w:style>
  <w:style w:type="character" w:styleId="FollowedHyperlink">
    <w:name w:val="FollowedHyperlink"/>
    <w:basedOn w:val="DefaultParagraphFont"/>
    <w:uiPriority w:val="99"/>
    <w:semiHidden/>
    <w:unhideWhenUsed/>
    <w:rsid w:val="00DB521F"/>
    <w:rPr>
      <w:color w:val="954F72" w:themeColor="followedHyperlink"/>
      <w:u w:val="single"/>
    </w:rPr>
  </w:style>
  <w:style w:type="character" w:styleId="UnresolvedMention">
    <w:name w:val="Unresolved Mention"/>
    <w:basedOn w:val="DefaultParagraphFont"/>
    <w:uiPriority w:val="99"/>
    <w:rsid w:val="00737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postal_codes_of_Canada:_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cl.us/Geospatial_data" TargetMode="External"/><Relationship Id="rId4" Type="http://schemas.openxmlformats.org/officeDocument/2006/relationships/settings" Target="settings.xml"/><Relationship Id="rId9" Type="http://schemas.openxmlformats.org/officeDocument/2006/relationships/hyperlink" Target="https://cocl.us/new_york_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4644F-F3B8-BF42-BD65-F809EA9F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urgeon, Sara</dc:creator>
  <cp:keywords/>
  <dc:description/>
  <cp:lastModifiedBy>Danny Arnold</cp:lastModifiedBy>
  <cp:revision>30</cp:revision>
  <cp:lastPrinted>2015-08-16T20:41:00Z</cp:lastPrinted>
  <dcterms:created xsi:type="dcterms:W3CDTF">2019-10-09T17:42:00Z</dcterms:created>
  <dcterms:modified xsi:type="dcterms:W3CDTF">2019-11-08T21:51:00Z</dcterms:modified>
</cp:coreProperties>
</file>